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73" w:rsidRPr="00B43EBB" w:rsidRDefault="003B2873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3EBB">
        <w:rPr>
          <w:b/>
        </w:rPr>
        <w:t>Заголовок</w:t>
      </w:r>
    </w:p>
    <w:p w:rsidR="004738F2" w:rsidRPr="00B43EBB" w:rsidRDefault="00B43EBB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Лучшего старосту учебной группы ГУАП выбр</w:t>
      </w:r>
      <w:r w:rsidR="009D1382">
        <w:t xml:space="preserve">али в </w:t>
      </w:r>
      <w:proofErr w:type="spellStart"/>
      <w:r w:rsidR="009D1382">
        <w:t>он</w:t>
      </w:r>
      <w:r w:rsidRPr="00B43EBB">
        <w:t>лайн-формате</w:t>
      </w:r>
      <w:proofErr w:type="spellEnd"/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3B2873" w:rsidRPr="00B43EBB" w:rsidRDefault="003B2873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3EBB">
        <w:rPr>
          <w:b/>
        </w:rPr>
        <w:t>Анонс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28 мая состоялся долгожданный финал конкурса «Лучший староста учебной группы</w:t>
      </w:r>
      <w:r w:rsidR="007B2FFC" w:rsidRPr="00B43EBB">
        <w:t xml:space="preserve"> ГУАП</w:t>
      </w:r>
      <w:r w:rsidRPr="00B43EBB">
        <w:t xml:space="preserve">». В этом году в нем приняли участи более 80 старост, которые выполняли различные задания, приобретали новые навыки и боролись за победу. Кто же стал </w:t>
      </w:r>
      <w:r w:rsidR="007B2FFC" w:rsidRPr="00B43EBB">
        <w:t>лучшим</w:t>
      </w:r>
      <w:r w:rsidRPr="00B43EBB">
        <w:t>?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3B2873" w:rsidRPr="00B43EBB" w:rsidRDefault="003B2873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43EBB">
        <w:rPr>
          <w:b/>
        </w:rPr>
        <w:t>Текст</w:t>
      </w:r>
    </w:p>
    <w:p w:rsidR="003B2873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43EBB">
        <w:t xml:space="preserve"> </w:t>
      </w:r>
      <w:r w:rsidR="003B2873" w:rsidRPr="00B43EBB">
        <w:t xml:space="preserve">Конкурс стартовал 10 февраля, продлился больше трех месяцев и собрал более 80 заявок от старост. Первым этапом для участников стал тренинг «Стимулирование, мотивация и работа с командой», а потом ребята закрепили полученные знания во </w:t>
      </w:r>
      <w:r w:rsidR="009D1382">
        <w:t xml:space="preserve">время прохождения </w:t>
      </w:r>
      <w:proofErr w:type="spellStart"/>
      <w:r w:rsidR="009D1382">
        <w:t>командообразую</w:t>
      </w:r>
      <w:r w:rsidR="003B2873" w:rsidRPr="00B43EBB">
        <w:t>щего</w:t>
      </w:r>
      <w:proofErr w:type="spellEnd"/>
      <w:r w:rsidR="003B2873" w:rsidRPr="00B43EBB">
        <w:t xml:space="preserve"> </w:t>
      </w:r>
      <w:proofErr w:type="spellStart"/>
      <w:r w:rsidR="003B2873" w:rsidRPr="00B43EBB">
        <w:t>квеста</w:t>
      </w:r>
      <w:proofErr w:type="spellEnd"/>
      <w:r w:rsidR="003B2873" w:rsidRPr="00B43EBB">
        <w:t xml:space="preserve">. Кроме того, председатель Объединенного совета обучающихся ГУАП Анна Канашева провела для старост лекцию по правовому ориентированию студентов в вузе. А после этого из-за эпидемиологической ситуации конкурс перешел в </w:t>
      </w:r>
      <w:proofErr w:type="spellStart"/>
      <w:r w:rsidR="003B2873" w:rsidRPr="00B43EBB">
        <w:t>онлайн-решим</w:t>
      </w:r>
      <w:proofErr w:type="spellEnd"/>
      <w:r w:rsidR="003B2873" w:rsidRPr="00B43EBB">
        <w:t>.</w:t>
      </w:r>
      <w:r w:rsidR="007B2FFC" w:rsidRPr="00B43EBB">
        <w:t xml:space="preserve"> </w:t>
      </w:r>
    </w:p>
    <w:p w:rsidR="003B2873" w:rsidRPr="00B43EBB" w:rsidRDefault="003B2873" w:rsidP="007B2F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43EBB">
        <w:t xml:space="preserve">В дистанционном формате для участников состоялась </w:t>
      </w:r>
      <w:proofErr w:type="spellStart"/>
      <w:r w:rsidRPr="00B43EBB">
        <w:t>онлайн-в</w:t>
      </w:r>
      <w:r w:rsidR="008704C3">
        <w:t>стреча</w:t>
      </w:r>
      <w:proofErr w:type="spellEnd"/>
      <w:r w:rsidR="008704C3">
        <w:t xml:space="preserve"> «Ешь и умней», где</w:t>
      </w:r>
      <w:r w:rsidRPr="00B43EBB">
        <w:t xml:space="preserve"> им рассказали о секретах успешного выступления и правильного составления презентаций. Также в режиме </w:t>
      </w:r>
      <w:proofErr w:type="spellStart"/>
      <w:r w:rsidRPr="00B43EBB">
        <w:t>онлайн</w:t>
      </w:r>
      <w:proofErr w:type="spellEnd"/>
      <w:r w:rsidRPr="00B43EBB">
        <w:t xml:space="preserve"> провели тестирование по пр</w:t>
      </w:r>
      <w:r w:rsidR="007B2FFC" w:rsidRPr="00B43EBB">
        <w:t>авовому ориентированию студентов</w:t>
      </w:r>
      <w:r w:rsidRPr="00B43EBB">
        <w:t xml:space="preserve">. </w:t>
      </w:r>
      <w:r w:rsidR="007B2FFC" w:rsidRPr="00B43EBB">
        <w:t>Затем</w:t>
      </w:r>
      <w:r w:rsidRPr="00B43EBB">
        <w:t xml:space="preserve"> участникам было необходимо подготовить видео-визитку и сдать презентацию.</w:t>
      </w:r>
      <w:r w:rsidR="007B2FFC" w:rsidRPr="00B43EBB">
        <w:t xml:space="preserve"> </w:t>
      </w:r>
    </w:p>
    <w:p w:rsidR="003B2873" w:rsidRPr="00B43EBB" w:rsidRDefault="003B2873" w:rsidP="007B2FF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3EBB">
        <w:t>Члены жюри выбрали</w:t>
      </w:r>
      <w:r w:rsidR="007B2FFC" w:rsidRPr="00B43EBB">
        <w:t xml:space="preserve"> 11 финалистов. С ними в течение</w:t>
      </w:r>
      <w:r w:rsidRPr="00B43EBB">
        <w:t xml:space="preserve"> трех недель оргкомитет вел индивидуальную работу по подготовке к финалу: прорабатывали выступления и презентации, продумывали ответы на возможные вопросы жюри.</w:t>
      </w:r>
      <w:r w:rsidR="007B2FFC" w:rsidRPr="00B43EBB">
        <w:t xml:space="preserve"> </w:t>
      </w:r>
      <w:r w:rsidRPr="00B43EBB">
        <w:t>На победу в финале конкурса</w:t>
      </w:r>
      <w:r w:rsidR="007B2FFC" w:rsidRPr="00B43EBB">
        <w:t xml:space="preserve"> претендовали</w:t>
      </w:r>
      <w:r w:rsidRPr="00B43EBB">
        <w:t xml:space="preserve"> </w:t>
      </w:r>
      <w:r w:rsidR="007B2FFC" w:rsidRPr="00B43EBB">
        <w:t>лучшие старосты всех</w:t>
      </w:r>
      <w:r w:rsidRPr="00B43EBB">
        <w:t xml:space="preserve"> институтов и факультетов:</w:t>
      </w:r>
    </w:p>
    <w:p w:rsidR="00CB3520" w:rsidRPr="00B43EBB" w:rsidRDefault="00CB3520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3B2873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 xml:space="preserve">Институт аэрокосмических приборов и систем – Захар </w:t>
      </w:r>
      <w:proofErr w:type="spellStart"/>
      <w:r w:rsidRPr="00B43EBB">
        <w:t>Фердимонов</w:t>
      </w:r>
      <w:proofErr w:type="spellEnd"/>
      <w:r w:rsidRPr="00B43EBB">
        <w:t>, группа № 1944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Институт радиотехники, электроники и связи – Мария Кузина, группа № 2915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 xml:space="preserve">Институт инновационных технологий в электромеханике и робототехнике – Юлия </w:t>
      </w:r>
      <w:proofErr w:type="spellStart"/>
      <w:r w:rsidRPr="00B43EBB">
        <w:t>Винокурова</w:t>
      </w:r>
      <w:proofErr w:type="spellEnd"/>
      <w:r w:rsidRPr="00B43EBB">
        <w:t>, группа № 3945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Институт вычислительных систем и программирования – Иван Хованский, группа № 4936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 xml:space="preserve">Институт информационных систем и защиты информации – Анастасия </w:t>
      </w:r>
      <w:proofErr w:type="spellStart"/>
      <w:r w:rsidRPr="00B43EBB">
        <w:t>Радаева</w:t>
      </w:r>
      <w:proofErr w:type="spellEnd"/>
      <w:r w:rsidRPr="00B43EBB">
        <w:t>, группа № 5932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Институт фундаментальной подготовки и технологических инноваций – Дарья Щукина,  группа № М852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 xml:space="preserve">Гуманитарный факультет – Ирина </w:t>
      </w:r>
      <w:proofErr w:type="spellStart"/>
      <w:r w:rsidRPr="00B43EBB">
        <w:t>Кислицина</w:t>
      </w:r>
      <w:proofErr w:type="spellEnd"/>
      <w:r w:rsidRPr="00B43EBB">
        <w:t>, группа № 6833к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 xml:space="preserve">Военный учебный центр – Артём </w:t>
      </w:r>
      <w:proofErr w:type="spellStart"/>
      <w:r w:rsidRPr="00B43EBB">
        <w:t>Пущин</w:t>
      </w:r>
      <w:proofErr w:type="spellEnd"/>
      <w:r w:rsidRPr="00B43EBB">
        <w:t>, группа № 7931ВЦ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Институт технологий пр</w:t>
      </w:r>
      <w:r w:rsidR="009E5D9F">
        <w:t xml:space="preserve">едпринимательства – Виктор </w:t>
      </w:r>
      <w:proofErr w:type="spellStart"/>
      <w:r w:rsidR="009E5D9F">
        <w:t>Дерещ</w:t>
      </w:r>
      <w:r w:rsidRPr="00B43EBB">
        <w:t>ук</w:t>
      </w:r>
      <w:proofErr w:type="spellEnd"/>
      <w:r w:rsidRPr="00B43EBB">
        <w:t>, группа № 8735к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B43EBB">
        <w:t>Юридический факультет – Дарья Великая, группа № 9934к</w:t>
      </w:r>
    </w:p>
    <w:p w:rsidR="004738F2" w:rsidRPr="00B43EBB" w:rsidRDefault="004738F2" w:rsidP="004738F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3EBB">
        <w:t>Факультет среднего профессионального образования – Виктория Ивашова, группа № С922</w:t>
      </w:r>
      <w:r w:rsidR="007B2FFC" w:rsidRPr="00B43EBB">
        <w:t xml:space="preserve"> </w:t>
      </w:r>
    </w:p>
    <w:p w:rsidR="00CB3520" w:rsidRPr="00B43EBB" w:rsidRDefault="007B2FFC" w:rsidP="00CB3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3EBB">
        <w:t xml:space="preserve">А </w:t>
      </w:r>
      <w:r w:rsidR="003B2873" w:rsidRPr="00B43EBB">
        <w:t>28 мая</w:t>
      </w:r>
      <w:r w:rsidR="00CB3520" w:rsidRPr="00B43EBB">
        <w:t xml:space="preserve"> в формате </w:t>
      </w:r>
      <w:proofErr w:type="spellStart"/>
      <w:r w:rsidR="00CB3520" w:rsidRPr="00B43EBB">
        <w:t>онлайн</w:t>
      </w:r>
      <w:proofErr w:type="spellEnd"/>
      <w:r w:rsidR="003B2873" w:rsidRPr="00B43EBB">
        <w:t xml:space="preserve"> прошел финал </w:t>
      </w:r>
      <w:r w:rsidRPr="00B43EBB">
        <w:t>к</w:t>
      </w:r>
      <w:r w:rsidR="00CB3520" w:rsidRPr="00B43EBB">
        <w:t>онкурса</w:t>
      </w:r>
      <w:r w:rsidR="003B2873" w:rsidRPr="00B43EBB">
        <w:t xml:space="preserve">. </w:t>
      </w:r>
      <w:r w:rsidRPr="00B43EBB">
        <w:t xml:space="preserve">На площадке </w:t>
      </w:r>
      <w:r w:rsidRPr="00B43EBB">
        <w:rPr>
          <w:lang w:val="en-US"/>
        </w:rPr>
        <w:t>Zoom</w:t>
      </w:r>
      <w:r w:rsidR="003B2873" w:rsidRPr="00B43EBB">
        <w:t xml:space="preserve"> собрались </w:t>
      </w:r>
      <w:r w:rsidRPr="00B43EBB">
        <w:t>все финалисты и семь членов жюри</w:t>
      </w:r>
      <w:r w:rsidR="002C0702" w:rsidRPr="00B43EBB">
        <w:t xml:space="preserve"> – представители различных институтов</w:t>
      </w:r>
      <w:r w:rsidR="00E36C3A">
        <w:t>, факультетов</w:t>
      </w:r>
      <w:r w:rsidR="002C0702" w:rsidRPr="00B43EBB">
        <w:t xml:space="preserve"> и администрации вуза</w:t>
      </w:r>
      <w:r w:rsidRPr="00B43EBB">
        <w:t>. С</w:t>
      </w:r>
      <w:r w:rsidR="003B2873" w:rsidRPr="00B43EBB">
        <w:t>тарост</w:t>
      </w:r>
      <w:r w:rsidRPr="00B43EBB">
        <w:t>ам давалось три</w:t>
      </w:r>
      <w:r w:rsidR="003B2873" w:rsidRPr="00B43EBB">
        <w:t xml:space="preserve"> минуты на выст</w:t>
      </w:r>
      <w:r w:rsidRPr="00B43EBB">
        <w:t>упление и две</w:t>
      </w:r>
      <w:r w:rsidR="003B2873" w:rsidRPr="00B43EBB">
        <w:t xml:space="preserve"> минут</w:t>
      </w:r>
      <w:r w:rsidRPr="00B43EBB">
        <w:t xml:space="preserve">ы на вопросы </w:t>
      </w:r>
      <w:r w:rsidR="003B2873" w:rsidRPr="00B43EBB">
        <w:t xml:space="preserve">жюри. </w:t>
      </w:r>
      <w:r w:rsidR="002C0702" w:rsidRPr="00B43EBB">
        <w:t>По итогу всех выступлений было принят</w:t>
      </w:r>
      <w:r w:rsidRPr="00B43EBB">
        <w:t>о</w:t>
      </w:r>
      <w:r w:rsidR="003B2873" w:rsidRPr="00B43EBB">
        <w:t xml:space="preserve"> решение выбрать сразу двух </w:t>
      </w:r>
      <w:r w:rsidR="003B2873" w:rsidRPr="00B43EBB">
        <w:lastRenderedPageBreak/>
        <w:t>победителей</w:t>
      </w:r>
      <w:r w:rsidRPr="00B43EBB">
        <w:t xml:space="preserve"> – среди младших и старших курсов</w:t>
      </w:r>
      <w:r w:rsidR="003B2873" w:rsidRPr="00B43EBB">
        <w:t>.</w:t>
      </w:r>
      <w:r w:rsidRPr="00B43EBB">
        <w:rPr>
          <w:rFonts w:ascii="Arial" w:hAnsi="Arial" w:cs="Arial"/>
          <w:sz w:val="20"/>
          <w:szCs w:val="20"/>
        </w:rPr>
        <w:t xml:space="preserve"> </w:t>
      </w:r>
      <w:r w:rsidRPr="00B43EBB">
        <w:t xml:space="preserve">Лучшей старостой учебной группы первого курса стала </w:t>
      </w:r>
      <w:r w:rsidR="003B2873" w:rsidRPr="00B43EBB">
        <w:t xml:space="preserve">Юлия </w:t>
      </w:r>
      <w:proofErr w:type="spellStart"/>
      <w:r w:rsidRPr="00B43EBB">
        <w:t>Винокурова</w:t>
      </w:r>
      <w:proofErr w:type="spellEnd"/>
      <w:r w:rsidRPr="00B43EBB">
        <w:t xml:space="preserve"> (группа № </w:t>
      </w:r>
      <w:r w:rsidR="003B2873" w:rsidRPr="00B43EBB">
        <w:t>3945</w:t>
      </w:r>
      <w:r w:rsidRPr="00B43EBB">
        <w:t>)</w:t>
      </w:r>
      <w:r w:rsidR="00CB3520" w:rsidRPr="00B43EBB">
        <w:t xml:space="preserve">, </w:t>
      </w:r>
      <w:r w:rsidR="002C0702" w:rsidRPr="00B43EBB">
        <w:t xml:space="preserve">а </w:t>
      </w:r>
      <w:r w:rsidR="00CB3520" w:rsidRPr="00B43EBB">
        <w:t xml:space="preserve">лучшей старостой учебной группы среди старших курсов была признана </w:t>
      </w:r>
      <w:r w:rsidR="003B2873" w:rsidRPr="00B43EBB">
        <w:t xml:space="preserve">Ирина </w:t>
      </w:r>
      <w:proofErr w:type="spellStart"/>
      <w:r w:rsidR="00CB3520" w:rsidRPr="00B43EBB">
        <w:t>Кислицина</w:t>
      </w:r>
      <w:proofErr w:type="spellEnd"/>
      <w:r w:rsidR="00CB3520" w:rsidRPr="00B43EBB">
        <w:t xml:space="preserve"> (группа № </w:t>
      </w:r>
      <w:r w:rsidR="003B2873" w:rsidRPr="00B43EBB">
        <w:t>6833к</w:t>
      </w:r>
      <w:r w:rsidR="00CB3520" w:rsidRPr="00B43EBB">
        <w:t xml:space="preserve">). </w:t>
      </w:r>
    </w:p>
    <w:p w:rsidR="003B2873" w:rsidRPr="00B43EBB" w:rsidRDefault="00CB3520" w:rsidP="00CB3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B43EBB">
        <w:t>Кроме того, оргкомитет принял</w:t>
      </w:r>
      <w:r w:rsidR="003B2873" w:rsidRPr="00B43EBB">
        <w:t xml:space="preserve"> решение</w:t>
      </w:r>
      <w:r w:rsidRPr="00B43EBB">
        <w:rPr>
          <w:rFonts w:ascii="Arial" w:hAnsi="Arial" w:cs="Arial"/>
          <w:sz w:val="20"/>
          <w:szCs w:val="20"/>
        </w:rPr>
        <w:t xml:space="preserve"> </w:t>
      </w:r>
      <w:r w:rsidR="003B2873" w:rsidRPr="00B43EBB">
        <w:t>добавить дополнительные номинации</w:t>
      </w:r>
      <w:r w:rsidRPr="00B43EBB">
        <w:t xml:space="preserve">. Таким образом, </w:t>
      </w:r>
      <w:r w:rsidR="002C0702" w:rsidRPr="00B43EBB">
        <w:t>победителем</w:t>
      </w:r>
      <w:r w:rsidRPr="00B43EBB">
        <w:t xml:space="preserve"> в специальной номинации </w:t>
      </w:r>
      <w:r w:rsidR="003B2873" w:rsidRPr="00B43EBB">
        <w:t>«Луч</w:t>
      </w:r>
      <w:r w:rsidR="002C0702" w:rsidRPr="00B43EBB">
        <w:t xml:space="preserve">шая </w:t>
      </w:r>
      <w:proofErr w:type="spellStart"/>
      <w:r w:rsidR="002C0702" w:rsidRPr="00B43EBB">
        <w:t>видео</w:t>
      </w:r>
      <w:r w:rsidRPr="00B43EBB">
        <w:t>визитка</w:t>
      </w:r>
      <w:proofErr w:type="spellEnd"/>
      <w:r w:rsidRPr="00B43EBB">
        <w:t>» стал</w:t>
      </w:r>
      <w:r w:rsidR="003B2873" w:rsidRPr="00B43EBB">
        <w:t xml:space="preserve"> </w:t>
      </w:r>
      <w:r w:rsidRPr="00B43EBB">
        <w:t xml:space="preserve">Егор </w:t>
      </w:r>
      <w:proofErr w:type="spellStart"/>
      <w:r w:rsidRPr="00B43EBB">
        <w:t>Чекушев</w:t>
      </w:r>
      <w:proofErr w:type="spellEnd"/>
      <w:r w:rsidR="003B2873" w:rsidRPr="00B43EBB">
        <w:t xml:space="preserve"> </w:t>
      </w:r>
      <w:r w:rsidRPr="00B43EBB">
        <w:t>(группа №</w:t>
      </w:r>
      <w:r w:rsidR="003B2873" w:rsidRPr="00B43EBB">
        <w:t xml:space="preserve"> 1934</w:t>
      </w:r>
      <w:r w:rsidRPr="00B43EBB">
        <w:t>).</w:t>
      </w:r>
      <w:r w:rsidR="003B2873" w:rsidRPr="00B43EBB">
        <w:t xml:space="preserve"> </w:t>
      </w:r>
      <w:r w:rsidRPr="00B43EBB">
        <w:t>Приз зрительских симпатий достался</w:t>
      </w:r>
      <w:r w:rsidR="003B2873" w:rsidRPr="00B43EBB">
        <w:t xml:space="preserve"> Артём</w:t>
      </w:r>
      <w:r w:rsidRPr="00B43EBB">
        <w:t>у Пущину</w:t>
      </w:r>
      <w:r w:rsidR="003B2873" w:rsidRPr="00B43EBB">
        <w:t xml:space="preserve"> </w:t>
      </w:r>
      <w:r w:rsidRPr="00B43EBB">
        <w:t xml:space="preserve">(группа № </w:t>
      </w:r>
      <w:r w:rsidR="003B2873" w:rsidRPr="00B43EBB">
        <w:t>7931ВЦ</w:t>
      </w:r>
      <w:r w:rsidRPr="00B43EBB">
        <w:t>). А в номинации</w:t>
      </w:r>
      <w:r w:rsidR="003B2873" w:rsidRPr="00B43EBB">
        <w:t xml:space="preserve"> «Самый осведомленный» </w:t>
      </w:r>
      <w:r w:rsidRPr="00B43EBB">
        <w:t>победила Валерия Ильченко</w:t>
      </w:r>
      <w:r w:rsidR="003B2873" w:rsidRPr="00B43EBB">
        <w:t xml:space="preserve"> </w:t>
      </w:r>
      <w:r w:rsidRPr="00B43EBB">
        <w:t>(группа №</w:t>
      </w:r>
      <w:r w:rsidR="003B2873" w:rsidRPr="00B43EBB">
        <w:t xml:space="preserve"> 1911</w:t>
      </w:r>
      <w:r w:rsidRPr="00B43EBB">
        <w:t>).</w:t>
      </w:r>
    </w:p>
    <w:p w:rsidR="00CB3520" w:rsidRPr="00B43EBB" w:rsidRDefault="00CB3520" w:rsidP="00CB352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43EBB">
        <w:t>Поздравляем всех победителей с заслуженными наградами и желаем достижения новых высот!</w:t>
      </w:r>
    </w:p>
    <w:p w:rsidR="00A13DA4" w:rsidRPr="00B43EBB" w:rsidRDefault="00A13DA4" w:rsidP="004738F2">
      <w:pPr>
        <w:spacing w:after="0"/>
        <w:jc w:val="both"/>
      </w:pPr>
    </w:p>
    <w:sectPr w:rsidR="00A13DA4" w:rsidRPr="00B43EBB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2873"/>
    <w:rsid w:val="0000012B"/>
    <w:rsid w:val="00000592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5CC"/>
    <w:rsid w:val="0000773C"/>
    <w:rsid w:val="000078B5"/>
    <w:rsid w:val="000078D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2FC8"/>
    <w:rsid w:val="00013669"/>
    <w:rsid w:val="000139B0"/>
    <w:rsid w:val="00014CE2"/>
    <w:rsid w:val="00015F01"/>
    <w:rsid w:val="000160C2"/>
    <w:rsid w:val="00016D47"/>
    <w:rsid w:val="00017897"/>
    <w:rsid w:val="0002002F"/>
    <w:rsid w:val="0002003D"/>
    <w:rsid w:val="00020783"/>
    <w:rsid w:val="00020FD3"/>
    <w:rsid w:val="0002137B"/>
    <w:rsid w:val="00021550"/>
    <w:rsid w:val="000215E2"/>
    <w:rsid w:val="00021F5B"/>
    <w:rsid w:val="00021F9D"/>
    <w:rsid w:val="00022D7D"/>
    <w:rsid w:val="00022D8A"/>
    <w:rsid w:val="00023528"/>
    <w:rsid w:val="00023E2B"/>
    <w:rsid w:val="00023E67"/>
    <w:rsid w:val="0002438D"/>
    <w:rsid w:val="0002477D"/>
    <w:rsid w:val="00024F42"/>
    <w:rsid w:val="0002560E"/>
    <w:rsid w:val="000256B7"/>
    <w:rsid w:val="00025808"/>
    <w:rsid w:val="00026512"/>
    <w:rsid w:val="00026CFC"/>
    <w:rsid w:val="000270EF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682"/>
    <w:rsid w:val="000409AB"/>
    <w:rsid w:val="00040D8A"/>
    <w:rsid w:val="000414A9"/>
    <w:rsid w:val="00041C2B"/>
    <w:rsid w:val="00041EBD"/>
    <w:rsid w:val="00042392"/>
    <w:rsid w:val="0004240D"/>
    <w:rsid w:val="00042AF6"/>
    <w:rsid w:val="00043093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567"/>
    <w:rsid w:val="000476B0"/>
    <w:rsid w:val="00047E04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A56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3E06"/>
    <w:rsid w:val="00064633"/>
    <w:rsid w:val="0006464A"/>
    <w:rsid w:val="00064880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1F29"/>
    <w:rsid w:val="000721EA"/>
    <w:rsid w:val="000722D0"/>
    <w:rsid w:val="000722D2"/>
    <w:rsid w:val="00072DD7"/>
    <w:rsid w:val="00073034"/>
    <w:rsid w:val="000733ED"/>
    <w:rsid w:val="0007375C"/>
    <w:rsid w:val="00074426"/>
    <w:rsid w:val="000747B5"/>
    <w:rsid w:val="000757D8"/>
    <w:rsid w:val="0007588A"/>
    <w:rsid w:val="00076139"/>
    <w:rsid w:val="0007634D"/>
    <w:rsid w:val="00076A4C"/>
    <w:rsid w:val="00077512"/>
    <w:rsid w:val="00077A8F"/>
    <w:rsid w:val="00077D33"/>
    <w:rsid w:val="000806BB"/>
    <w:rsid w:val="000808D0"/>
    <w:rsid w:val="00080BDE"/>
    <w:rsid w:val="000817E4"/>
    <w:rsid w:val="000820C9"/>
    <w:rsid w:val="000829D3"/>
    <w:rsid w:val="00082B18"/>
    <w:rsid w:val="0008300A"/>
    <w:rsid w:val="0008386C"/>
    <w:rsid w:val="000838BB"/>
    <w:rsid w:val="0008563B"/>
    <w:rsid w:val="00086502"/>
    <w:rsid w:val="00087029"/>
    <w:rsid w:val="0008721B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A91"/>
    <w:rsid w:val="0009589B"/>
    <w:rsid w:val="00095ADC"/>
    <w:rsid w:val="000963BD"/>
    <w:rsid w:val="000963DC"/>
    <w:rsid w:val="00096495"/>
    <w:rsid w:val="00096598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97C8B"/>
    <w:rsid w:val="000A00C0"/>
    <w:rsid w:val="000A113A"/>
    <w:rsid w:val="000A129F"/>
    <w:rsid w:val="000A1DE4"/>
    <w:rsid w:val="000A1E90"/>
    <w:rsid w:val="000A22CC"/>
    <w:rsid w:val="000A2833"/>
    <w:rsid w:val="000A2E0B"/>
    <w:rsid w:val="000A3535"/>
    <w:rsid w:val="000A3A86"/>
    <w:rsid w:val="000A3B63"/>
    <w:rsid w:val="000A3CF4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419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9D1"/>
    <w:rsid w:val="000C1C7B"/>
    <w:rsid w:val="000C1D65"/>
    <w:rsid w:val="000C25A7"/>
    <w:rsid w:val="000C2C9E"/>
    <w:rsid w:val="000C36AA"/>
    <w:rsid w:val="000C3716"/>
    <w:rsid w:val="000C41D0"/>
    <w:rsid w:val="000C47C1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5C8E"/>
    <w:rsid w:val="000D636E"/>
    <w:rsid w:val="000D6463"/>
    <w:rsid w:val="000D6702"/>
    <w:rsid w:val="000D6D3F"/>
    <w:rsid w:val="000D75E5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582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5C6"/>
    <w:rsid w:val="000E57FD"/>
    <w:rsid w:val="000E670C"/>
    <w:rsid w:val="000E6B03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21D"/>
    <w:rsid w:val="000F1434"/>
    <w:rsid w:val="000F1B05"/>
    <w:rsid w:val="000F1D4B"/>
    <w:rsid w:val="000F1F77"/>
    <w:rsid w:val="000F2034"/>
    <w:rsid w:val="000F30A3"/>
    <w:rsid w:val="000F30EC"/>
    <w:rsid w:val="000F3314"/>
    <w:rsid w:val="000F40A7"/>
    <w:rsid w:val="000F4209"/>
    <w:rsid w:val="000F425E"/>
    <w:rsid w:val="000F4557"/>
    <w:rsid w:val="000F59C7"/>
    <w:rsid w:val="000F5C8A"/>
    <w:rsid w:val="000F6204"/>
    <w:rsid w:val="000F623D"/>
    <w:rsid w:val="000F6520"/>
    <w:rsid w:val="000F6822"/>
    <w:rsid w:val="000F6CBF"/>
    <w:rsid w:val="001006EF"/>
    <w:rsid w:val="001007A5"/>
    <w:rsid w:val="00100A5D"/>
    <w:rsid w:val="00100E72"/>
    <w:rsid w:val="00100EFC"/>
    <w:rsid w:val="0010144E"/>
    <w:rsid w:val="00102CCE"/>
    <w:rsid w:val="00103424"/>
    <w:rsid w:val="0010380D"/>
    <w:rsid w:val="00103AD1"/>
    <w:rsid w:val="00103AFF"/>
    <w:rsid w:val="00103B8A"/>
    <w:rsid w:val="00105081"/>
    <w:rsid w:val="00105879"/>
    <w:rsid w:val="00105B12"/>
    <w:rsid w:val="00105E6B"/>
    <w:rsid w:val="001067AE"/>
    <w:rsid w:val="00106869"/>
    <w:rsid w:val="0010717E"/>
    <w:rsid w:val="001078E1"/>
    <w:rsid w:val="00107B88"/>
    <w:rsid w:val="00110026"/>
    <w:rsid w:val="00110A59"/>
    <w:rsid w:val="00111D54"/>
    <w:rsid w:val="0011284C"/>
    <w:rsid w:val="00112DA4"/>
    <w:rsid w:val="001131F1"/>
    <w:rsid w:val="00113237"/>
    <w:rsid w:val="001132CE"/>
    <w:rsid w:val="00113B2F"/>
    <w:rsid w:val="00114113"/>
    <w:rsid w:val="001141EC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2E8A"/>
    <w:rsid w:val="00123755"/>
    <w:rsid w:val="001239A3"/>
    <w:rsid w:val="00123EF8"/>
    <w:rsid w:val="00124028"/>
    <w:rsid w:val="001241E1"/>
    <w:rsid w:val="001246C5"/>
    <w:rsid w:val="00124CA4"/>
    <w:rsid w:val="0012524D"/>
    <w:rsid w:val="00125A4D"/>
    <w:rsid w:val="00125BAB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8CD"/>
    <w:rsid w:val="0013394F"/>
    <w:rsid w:val="001346E3"/>
    <w:rsid w:val="001349AE"/>
    <w:rsid w:val="00134ED3"/>
    <w:rsid w:val="00135701"/>
    <w:rsid w:val="00135892"/>
    <w:rsid w:val="00135955"/>
    <w:rsid w:val="00135CDB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2DC4"/>
    <w:rsid w:val="001436A2"/>
    <w:rsid w:val="001437B9"/>
    <w:rsid w:val="00144138"/>
    <w:rsid w:val="001445BD"/>
    <w:rsid w:val="001449C6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8B5"/>
    <w:rsid w:val="00156D4D"/>
    <w:rsid w:val="00156EB8"/>
    <w:rsid w:val="001575DF"/>
    <w:rsid w:val="00157903"/>
    <w:rsid w:val="001601BE"/>
    <w:rsid w:val="0016021D"/>
    <w:rsid w:val="00160B77"/>
    <w:rsid w:val="00160F14"/>
    <w:rsid w:val="00161375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3CF1"/>
    <w:rsid w:val="00174704"/>
    <w:rsid w:val="00175947"/>
    <w:rsid w:val="00175CD6"/>
    <w:rsid w:val="00175E61"/>
    <w:rsid w:val="00175EC1"/>
    <w:rsid w:val="00176042"/>
    <w:rsid w:val="001764BA"/>
    <w:rsid w:val="00176E3B"/>
    <w:rsid w:val="00176ED4"/>
    <w:rsid w:val="0017772A"/>
    <w:rsid w:val="00177F10"/>
    <w:rsid w:val="0018010E"/>
    <w:rsid w:val="001808FB"/>
    <w:rsid w:val="001809A6"/>
    <w:rsid w:val="00180D67"/>
    <w:rsid w:val="0018130C"/>
    <w:rsid w:val="00182029"/>
    <w:rsid w:val="001825B3"/>
    <w:rsid w:val="00182828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442"/>
    <w:rsid w:val="00197574"/>
    <w:rsid w:val="001A089F"/>
    <w:rsid w:val="001A0D0B"/>
    <w:rsid w:val="001A1F76"/>
    <w:rsid w:val="001A36F4"/>
    <w:rsid w:val="001A3E6E"/>
    <w:rsid w:val="001A3EF6"/>
    <w:rsid w:val="001A40B9"/>
    <w:rsid w:val="001A47EA"/>
    <w:rsid w:val="001A5B6F"/>
    <w:rsid w:val="001A5DD9"/>
    <w:rsid w:val="001A76F7"/>
    <w:rsid w:val="001B0162"/>
    <w:rsid w:val="001B0A53"/>
    <w:rsid w:val="001B18BE"/>
    <w:rsid w:val="001B2372"/>
    <w:rsid w:val="001B2E2B"/>
    <w:rsid w:val="001B3494"/>
    <w:rsid w:val="001B472B"/>
    <w:rsid w:val="001B4D73"/>
    <w:rsid w:val="001B4EF6"/>
    <w:rsid w:val="001B5022"/>
    <w:rsid w:val="001B514D"/>
    <w:rsid w:val="001B5680"/>
    <w:rsid w:val="001B5DC2"/>
    <w:rsid w:val="001B5DD2"/>
    <w:rsid w:val="001B6600"/>
    <w:rsid w:val="001B6B54"/>
    <w:rsid w:val="001B6DBF"/>
    <w:rsid w:val="001B7C25"/>
    <w:rsid w:val="001C0E77"/>
    <w:rsid w:val="001C17EC"/>
    <w:rsid w:val="001C1C16"/>
    <w:rsid w:val="001C203A"/>
    <w:rsid w:val="001C24E7"/>
    <w:rsid w:val="001C2540"/>
    <w:rsid w:val="001C2CE0"/>
    <w:rsid w:val="001C3786"/>
    <w:rsid w:val="001C467A"/>
    <w:rsid w:val="001C4872"/>
    <w:rsid w:val="001C5148"/>
    <w:rsid w:val="001C5884"/>
    <w:rsid w:val="001C59F3"/>
    <w:rsid w:val="001C5F50"/>
    <w:rsid w:val="001C62D0"/>
    <w:rsid w:val="001C647C"/>
    <w:rsid w:val="001C6502"/>
    <w:rsid w:val="001C66B7"/>
    <w:rsid w:val="001C6A76"/>
    <w:rsid w:val="001C731F"/>
    <w:rsid w:val="001C732A"/>
    <w:rsid w:val="001C754C"/>
    <w:rsid w:val="001C75D3"/>
    <w:rsid w:val="001C7DDB"/>
    <w:rsid w:val="001D02A5"/>
    <w:rsid w:val="001D0580"/>
    <w:rsid w:val="001D067C"/>
    <w:rsid w:val="001D0C31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31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8DE"/>
    <w:rsid w:val="001E0AA7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6C87"/>
    <w:rsid w:val="001E710C"/>
    <w:rsid w:val="001E7287"/>
    <w:rsid w:val="001E72A8"/>
    <w:rsid w:val="001E7536"/>
    <w:rsid w:val="001E762E"/>
    <w:rsid w:val="001E7937"/>
    <w:rsid w:val="001F002E"/>
    <w:rsid w:val="001F0A57"/>
    <w:rsid w:val="001F0DC3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EC2"/>
    <w:rsid w:val="0020216E"/>
    <w:rsid w:val="002021D9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6F5"/>
    <w:rsid w:val="0020686D"/>
    <w:rsid w:val="00206A06"/>
    <w:rsid w:val="00206E6A"/>
    <w:rsid w:val="00207264"/>
    <w:rsid w:val="00207492"/>
    <w:rsid w:val="00207922"/>
    <w:rsid w:val="002079C7"/>
    <w:rsid w:val="00207B86"/>
    <w:rsid w:val="00207E82"/>
    <w:rsid w:val="00207ECD"/>
    <w:rsid w:val="002101FE"/>
    <w:rsid w:val="00210B4F"/>
    <w:rsid w:val="00210CE2"/>
    <w:rsid w:val="00211060"/>
    <w:rsid w:val="002110EA"/>
    <w:rsid w:val="002117AB"/>
    <w:rsid w:val="00211AAF"/>
    <w:rsid w:val="00211D16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A45"/>
    <w:rsid w:val="00216D44"/>
    <w:rsid w:val="002170E2"/>
    <w:rsid w:val="0021735A"/>
    <w:rsid w:val="00217854"/>
    <w:rsid w:val="00217B15"/>
    <w:rsid w:val="00217D77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30"/>
    <w:rsid w:val="00226068"/>
    <w:rsid w:val="002263A0"/>
    <w:rsid w:val="00226475"/>
    <w:rsid w:val="0022680B"/>
    <w:rsid w:val="00227294"/>
    <w:rsid w:val="00227CD1"/>
    <w:rsid w:val="00227FB3"/>
    <w:rsid w:val="002306A0"/>
    <w:rsid w:val="00230B07"/>
    <w:rsid w:val="00230C38"/>
    <w:rsid w:val="00230E28"/>
    <w:rsid w:val="00231BEE"/>
    <w:rsid w:val="00232678"/>
    <w:rsid w:val="00232B4E"/>
    <w:rsid w:val="00233897"/>
    <w:rsid w:val="002341C6"/>
    <w:rsid w:val="0023423B"/>
    <w:rsid w:val="00234D2D"/>
    <w:rsid w:val="002352BA"/>
    <w:rsid w:val="002358FE"/>
    <w:rsid w:val="00235A82"/>
    <w:rsid w:val="00235C97"/>
    <w:rsid w:val="00237BE8"/>
    <w:rsid w:val="00240168"/>
    <w:rsid w:val="00240278"/>
    <w:rsid w:val="00240EAF"/>
    <w:rsid w:val="0024136D"/>
    <w:rsid w:val="002418A2"/>
    <w:rsid w:val="00242214"/>
    <w:rsid w:val="0024243C"/>
    <w:rsid w:val="002428F2"/>
    <w:rsid w:val="00242CB2"/>
    <w:rsid w:val="00242F0D"/>
    <w:rsid w:val="00243092"/>
    <w:rsid w:val="0024313F"/>
    <w:rsid w:val="00243245"/>
    <w:rsid w:val="002432BA"/>
    <w:rsid w:val="002437F0"/>
    <w:rsid w:val="00243B8B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771"/>
    <w:rsid w:val="002509D5"/>
    <w:rsid w:val="00250A7E"/>
    <w:rsid w:val="00250B10"/>
    <w:rsid w:val="00251023"/>
    <w:rsid w:val="002510C7"/>
    <w:rsid w:val="002517DA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226"/>
    <w:rsid w:val="002545AC"/>
    <w:rsid w:val="00255B3E"/>
    <w:rsid w:val="00255C50"/>
    <w:rsid w:val="002560E7"/>
    <w:rsid w:val="0025687E"/>
    <w:rsid w:val="0025739D"/>
    <w:rsid w:val="00257560"/>
    <w:rsid w:val="002578A7"/>
    <w:rsid w:val="00257B63"/>
    <w:rsid w:val="00257C15"/>
    <w:rsid w:val="00260419"/>
    <w:rsid w:val="00260834"/>
    <w:rsid w:val="00260A30"/>
    <w:rsid w:val="0026269F"/>
    <w:rsid w:val="002628D6"/>
    <w:rsid w:val="00262ED2"/>
    <w:rsid w:val="00263A50"/>
    <w:rsid w:val="00263EA5"/>
    <w:rsid w:val="0026480A"/>
    <w:rsid w:val="002649C6"/>
    <w:rsid w:val="00264B4D"/>
    <w:rsid w:val="00264F7A"/>
    <w:rsid w:val="00265065"/>
    <w:rsid w:val="00265077"/>
    <w:rsid w:val="0026569C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55C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5A70"/>
    <w:rsid w:val="00275BF6"/>
    <w:rsid w:val="00276633"/>
    <w:rsid w:val="002768FA"/>
    <w:rsid w:val="002768FF"/>
    <w:rsid w:val="0027690C"/>
    <w:rsid w:val="00276D7B"/>
    <w:rsid w:val="00276F92"/>
    <w:rsid w:val="002772A5"/>
    <w:rsid w:val="002772D6"/>
    <w:rsid w:val="00277F3F"/>
    <w:rsid w:val="00280086"/>
    <w:rsid w:val="00280260"/>
    <w:rsid w:val="0028036E"/>
    <w:rsid w:val="00280887"/>
    <w:rsid w:val="002810BB"/>
    <w:rsid w:val="002816E7"/>
    <w:rsid w:val="00281AE8"/>
    <w:rsid w:val="00281D33"/>
    <w:rsid w:val="00282C4D"/>
    <w:rsid w:val="00282D81"/>
    <w:rsid w:val="00282E80"/>
    <w:rsid w:val="00282F93"/>
    <w:rsid w:val="00283165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27D4"/>
    <w:rsid w:val="0029449D"/>
    <w:rsid w:val="00294590"/>
    <w:rsid w:val="00294CBC"/>
    <w:rsid w:val="0029545A"/>
    <w:rsid w:val="00295EB3"/>
    <w:rsid w:val="00296216"/>
    <w:rsid w:val="00296E5A"/>
    <w:rsid w:val="00297185"/>
    <w:rsid w:val="0029729F"/>
    <w:rsid w:val="00297C5C"/>
    <w:rsid w:val="00297CE0"/>
    <w:rsid w:val="002A02EA"/>
    <w:rsid w:val="002A08E1"/>
    <w:rsid w:val="002A0B73"/>
    <w:rsid w:val="002A0CF1"/>
    <w:rsid w:val="002A13A5"/>
    <w:rsid w:val="002A164A"/>
    <w:rsid w:val="002A1B54"/>
    <w:rsid w:val="002A22AC"/>
    <w:rsid w:val="002A2ACE"/>
    <w:rsid w:val="002A2F43"/>
    <w:rsid w:val="002A345D"/>
    <w:rsid w:val="002A3BC1"/>
    <w:rsid w:val="002A41BE"/>
    <w:rsid w:val="002A54EC"/>
    <w:rsid w:val="002A5956"/>
    <w:rsid w:val="002A6077"/>
    <w:rsid w:val="002A6871"/>
    <w:rsid w:val="002A710C"/>
    <w:rsid w:val="002B0659"/>
    <w:rsid w:val="002B08E7"/>
    <w:rsid w:val="002B0D1F"/>
    <w:rsid w:val="002B0EAB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2F6"/>
    <w:rsid w:val="002B5626"/>
    <w:rsid w:val="002B607E"/>
    <w:rsid w:val="002B626D"/>
    <w:rsid w:val="002B6AF5"/>
    <w:rsid w:val="002B7037"/>
    <w:rsid w:val="002B71BC"/>
    <w:rsid w:val="002B7AB0"/>
    <w:rsid w:val="002C048C"/>
    <w:rsid w:val="002C0702"/>
    <w:rsid w:val="002C0878"/>
    <w:rsid w:val="002C1690"/>
    <w:rsid w:val="002C173D"/>
    <w:rsid w:val="002C1747"/>
    <w:rsid w:val="002C2348"/>
    <w:rsid w:val="002C2515"/>
    <w:rsid w:val="002C2858"/>
    <w:rsid w:val="002C2958"/>
    <w:rsid w:val="002C2C7E"/>
    <w:rsid w:val="002C310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08E"/>
    <w:rsid w:val="002D1329"/>
    <w:rsid w:val="002D187D"/>
    <w:rsid w:val="002D1EE9"/>
    <w:rsid w:val="002D2035"/>
    <w:rsid w:val="002D21AC"/>
    <w:rsid w:val="002D2276"/>
    <w:rsid w:val="002D2906"/>
    <w:rsid w:val="002D4043"/>
    <w:rsid w:val="002D4627"/>
    <w:rsid w:val="002D5A42"/>
    <w:rsid w:val="002D5E24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1E1D"/>
    <w:rsid w:val="002E23AB"/>
    <w:rsid w:val="002E2EC7"/>
    <w:rsid w:val="002E365F"/>
    <w:rsid w:val="002E36CB"/>
    <w:rsid w:val="002E3995"/>
    <w:rsid w:val="002E3AA1"/>
    <w:rsid w:val="002E497E"/>
    <w:rsid w:val="002E4B0F"/>
    <w:rsid w:val="002E4CC2"/>
    <w:rsid w:val="002E4E97"/>
    <w:rsid w:val="002E63AE"/>
    <w:rsid w:val="002E686A"/>
    <w:rsid w:val="002E68EB"/>
    <w:rsid w:val="002E6974"/>
    <w:rsid w:val="002E69BB"/>
    <w:rsid w:val="002E6ADE"/>
    <w:rsid w:val="002F05FC"/>
    <w:rsid w:val="002F095D"/>
    <w:rsid w:val="002F128F"/>
    <w:rsid w:val="002F147B"/>
    <w:rsid w:val="002F1EF2"/>
    <w:rsid w:val="002F237A"/>
    <w:rsid w:val="002F26AE"/>
    <w:rsid w:val="002F2FA6"/>
    <w:rsid w:val="002F387F"/>
    <w:rsid w:val="002F3B94"/>
    <w:rsid w:val="002F4643"/>
    <w:rsid w:val="002F4731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AAD"/>
    <w:rsid w:val="002F7DEC"/>
    <w:rsid w:val="003008F6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5409"/>
    <w:rsid w:val="003054BA"/>
    <w:rsid w:val="00306094"/>
    <w:rsid w:val="003065BE"/>
    <w:rsid w:val="003076F1"/>
    <w:rsid w:val="00307E4C"/>
    <w:rsid w:val="00310554"/>
    <w:rsid w:val="00310B3D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7408"/>
    <w:rsid w:val="0032001D"/>
    <w:rsid w:val="003205EB"/>
    <w:rsid w:val="003206B2"/>
    <w:rsid w:val="00320721"/>
    <w:rsid w:val="00320D4C"/>
    <w:rsid w:val="0032105F"/>
    <w:rsid w:val="00321F94"/>
    <w:rsid w:val="00322C54"/>
    <w:rsid w:val="003230DA"/>
    <w:rsid w:val="00323589"/>
    <w:rsid w:val="0032432E"/>
    <w:rsid w:val="003251B1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27F79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84E"/>
    <w:rsid w:val="00333B02"/>
    <w:rsid w:val="00334396"/>
    <w:rsid w:val="003347C0"/>
    <w:rsid w:val="00334920"/>
    <w:rsid w:val="0033542D"/>
    <w:rsid w:val="003355DA"/>
    <w:rsid w:val="00336408"/>
    <w:rsid w:val="003364E7"/>
    <w:rsid w:val="003369BD"/>
    <w:rsid w:val="00336D7E"/>
    <w:rsid w:val="00336E40"/>
    <w:rsid w:val="00336ED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263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5E1D"/>
    <w:rsid w:val="0034604B"/>
    <w:rsid w:val="00346066"/>
    <w:rsid w:val="0034619A"/>
    <w:rsid w:val="00346B60"/>
    <w:rsid w:val="0034700F"/>
    <w:rsid w:val="0034750E"/>
    <w:rsid w:val="00347948"/>
    <w:rsid w:val="00347B72"/>
    <w:rsid w:val="00347DE2"/>
    <w:rsid w:val="00351317"/>
    <w:rsid w:val="00351A4A"/>
    <w:rsid w:val="003526D2"/>
    <w:rsid w:val="00353089"/>
    <w:rsid w:val="00355141"/>
    <w:rsid w:val="0035561F"/>
    <w:rsid w:val="0035611A"/>
    <w:rsid w:val="00356447"/>
    <w:rsid w:val="00356BF2"/>
    <w:rsid w:val="00356CE6"/>
    <w:rsid w:val="00356D68"/>
    <w:rsid w:val="003577D7"/>
    <w:rsid w:val="00357CF0"/>
    <w:rsid w:val="00360876"/>
    <w:rsid w:val="003610C8"/>
    <w:rsid w:val="00361783"/>
    <w:rsid w:val="00361C08"/>
    <w:rsid w:val="00362204"/>
    <w:rsid w:val="00362428"/>
    <w:rsid w:val="0036259B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4E44"/>
    <w:rsid w:val="0036651C"/>
    <w:rsid w:val="003667F9"/>
    <w:rsid w:val="00366B7E"/>
    <w:rsid w:val="00366D5E"/>
    <w:rsid w:val="00366F21"/>
    <w:rsid w:val="003670AF"/>
    <w:rsid w:val="00367DE9"/>
    <w:rsid w:val="0037020C"/>
    <w:rsid w:val="00370395"/>
    <w:rsid w:val="003704E5"/>
    <w:rsid w:val="00370597"/>
    <w:rsid w:val="00370B9E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4F64"/>
    <w:rsid w:val="00375C8F"/>
    <w:rsid w:val="00375FBE"/>
    <w:rsid w:val="0037703C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23F2"/>
    <w:rsid w:val="0038375A"/>
    <w:rsid w:val="00383943"/>
    <w:rsid w:val="00383D26"/>
    <w:rsid w:val="00383EEB"/>
    <w:rsid w:val="00384CD9"/>
    <w:rsid w:val="00384DEA"/>
    <w:rsid w:val="003850D1"/>
    <w:rsid w:val="003851F3"/>
    <w:rsid w:val="0038520C"/>
    <w:rsid w:val="00385793"/>
    <w:rsid w:val="003867C2"/>
    <w:rsid w:val="00386FC7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2D7F"/>
    <w:rsid w:val="003930B2"/>
    <w:rsid w:val="003936B6"/>
    <w:rsid w:val="00393BD0"/>
    <w:rsid w:val="00393ED9"/>
    <w:rsid w:val="0039414E"/>
    <w:rsid w:val="00394152"/>
    <w:rsid w:val="003942C1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1DE"/>
    <w:rsid w:val="003A024B"/>
    <w:rsid w:val="003A0DA9"/>
    <w:rsid w:val="003A0DD3"/>
    <w:rsid w:val="003A196E"/>
    <w:rsid w:val="003A1C6F"/>
    <w:rsid w:val="003A1C73"/>
    <w:rsid w:val="003A1D05"/>
    <w:rsid w:val="003A1F83"/>
    <w:rsid w:val="003A3881"/>
    <w:rsid w:val="003A3C08"/>
    <w:rsid w:val="003A3CFF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D6A"/>
    <w:rsid w:val="003B120E"/>
    <w:rsid w:val="003B1342"/>
    <w:rsid w:val="003B2282"/>
    <w:rsid w:val="003B2873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C98"/>
    <w:rsid w:val="003B5DA3"/>
    <w:rsid w:val="003B6D90"/>
    <w:rsid w:val="003B6F37"/>
    <w:rsid w:val="003B74A7"/>
    <w:rsid w:val="003B78D2"/>
    <w:rsid w:val="003B7C53"/>
    <w:rsid w:val="003C0565"/>
    <w:rsid w:val="003C0720"/>
    <w:rsid w:val="003C1104"/>
    <w:rsid w:val="003C1535"/>
    <w:rsid w:val="003C2A70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09A2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527"/>
    <w:rsid w:val="003E3668"/>
    <w:rsid w:val="003E409D"/>
    <w:rsid w:val="003E439A"/>
    <w:rsid w:val="003E4819"/>
    <w:rsid w:val="003E4873"/>
    <w:rsid w:val="003E5279"/>
    <w:rsid w:val="003E5D62"/>
    <w:rsid w:val="003E6517"/>
    <w:rsid w:val="003E6994"/>
    <w:rsid w:val="003E6B4D"/>
    <w:rsid w:val="003E6D65"/>
    <w:rsid w:val="003E77F0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3B"/>
    <w:rsid w:val="003F6589"/>
    <w:rsid w:val="003F6A8E"/>
    <w:rsid w:val="003F75D1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58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2E5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6D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378"/>
    <w:rsid w:val="004305C1"/>
    <w:rsid w:val="00430931"/>
    <w:rsid w:val="00430A19"/>
    <w:rsid w:val="00430DF3"/>
    <w:rsid w:val="004314D3"/>
    <w:rsid w:val="004316C6"/>
    <w:rsid w:val="0043347F"/>
    <w:rsid w:val="004334AB"/>
    <w:rsid w:val="00433778"/>
    <w:rsid w:val="00433A9B"/>
    <w:rsid w:val="00433B86"/>
    <w:rsid w:val="00433F15"/>
    <w:rsid w:val="00434BDA"/>
    <w:rsid w:val="00434CD2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0F7B"/>
    <w:rsid w:val="00441367"/>
    <w:rsid w:val="00441A0C"/>
    <w:rsid w:val="00441AC8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4EF7"/>
    <w:rsid w:val="00445009"/>
    <w:rsid w:val="0044520F"/>
    <w:rsid w:val="004456BD"/>
    <w:rsid w:val="004460F2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774"/>
    <w:rsid w:val="00453D93"/>
    <w:rsid w:val="00454738"/>
    <w:rsid w:val="004547D7"/>
    <w:rsid w:val="00454F59"/>
    <w:rsid w:val="004554C3"/>
    <w:rsid w:val="00455537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DDB"/>
    <w:rsid w:val="00461FFD"/>
    <w:rsid w:val="0046212A"/>
    <w:rsid w:val="0046240B"/>
    <w:rsid w:val="004632F0"/>
    <w:rsid w:val="00463590"/>
    <w:rsid w:val="00465533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8F2"/>
    <w:rsid w:val="00473FFC"/>
    <w:rsid w:val="00474699"/>
    <w:rsid w:val="004747F5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872"/>
    <w:rsid w:val="0047797F"/>
    <w:rsid w:val="00480293"/>
    <w:rsid w:val="00480913"/>
    <w:rsid w:val="00480B61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2F9F"/>
    <w:rsid w:val="00483155"/>
    <w:rsid w:val="004838A2"/>
    <w:rsid w:val="00483ADB"/>
    <w:rsid w:val="00484387"/>
    <w:rsid w:val="0048439F"/>
    <w:rsid w:val="00484DBF"/>
    <w:rsid w:val="00484FB2"/>
    <w:rsid w:val="00485A91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C9E"/>
    <w:rsid w:val="0049269E"/>
    <w:rsid w:val="00492B1A"/>
    <w:rsid w:val="00492E9C"/>
    <w:rsid w:val="0049307F"/>
    <w:rsid w:val="004937D1"/>
    <w:rsid w:val="00494365"/>
    <w:rsid w:val="00494C29"/>
    <w:rsid w:val="004950BD"/>
    <w:rsid w:val="004951E3"/>
    <w:rsid w:val="0049585A"/>
    <w:rsid w:val="00495EEE"/>
    <w:rsid w:val="00495FA2"/>
    <w:rsid w:val="00496054"/>
    <w:rsid w:val="00496870"/>
    <w:rsid w:val="00497775"/>
    <w:rsid w:val="0049779C"/>
    <w:rsid w:val="00497BA1"/>
    <w:rsid w:val="004A04C8"/>
    <w:rsid w:val="004A0F12"/>
    <w:rsid w:val="004A1785"/>
    <w:rsid w:val="004A17FB"/>
    <w:rsid w:val="004A2435"/>
    <w:rsid w:val="004A27E5"/>
    <w:rsid w:val="004A2FF4"/>
    <w:rsid w:val="004A37FF"/>
    <w:rsid w:val="004A38F2"/>
    <w:rsid w:val="004A3ECD"/>
    <w:rsid w:val="004A40C2"/>
    <w:rsid w:val="004A5843"/>
    <w:rsid w:val="004A61B4"/>
    <w:rsid w:val="004A6BBE"/>
    <w:rsid w:val="004A6C2D"/>
    <w:rsid w:val="004A6C2E"/>
    <w:rsid w:val="004A73B2"/>
    <w:rsid w:val="004A7532"/>
    <w:rsid w:val="004A765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ABA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7D7"/>
    <w:rsid w:val="004D72B7"/>
    <w:rsid w:val="004E06B7"/>
    <w:rsid w:val="004E0B81"/>
    <w:rsid w:val="004E0B9C"/>
    <w:rsid w:val="004E0BFB"/>
    <w:rsid w:val="004E11B1"/>
    <w:rsid w:val="004E1292"/>
    <w:rsid w:val="004E2C7D"/>
    <w:rsid w:val="004E317B"/>
    <w:rsid w:val="004E342E"/>
    <w:rsid w:val="004E35A4"/>
    <w:rsid w:val="004E3699"/>
    <w:rsid w:val="004E4598"/>
    <w:rsid w:val="004E4904"/>
    <w:rsid w:val="004E4B78"/>
    <w:rsid w:val="004E5356"/>
    <w:rsid w:val="004E5691"/>
    <w:rsid w:val="004E57A0"/>
    <w:rsid w:val="004E5FE3"/>
    <w:rsid w:val="004E6072"/>
    <w:rsid w:val="004E6478"/>
    <w:rsid w:val="004E68C4"/>
    <w:rsid w:val="004E6B71"/>
    <w:rsid w:val="004E6C2C"/>
    <w:rsid w:val="004E6C44"/>
    <w:rsid w:val="004E7ABD"/>
    <w:rsid w:val="004E7B71"/>
    <w:rsid w:val="004F038E"/>
    <w:rsid w:val="004F0A59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726"/>
    <w:rsid w:val="004F2DED"/>
    <w:rsid w:val="004F440E"/>
    <w:rsid w:val="004F5AE6"/>
    <w:rsid w:val="004F5B37"/>
    <w:rsid w:val="004F729C"/>
    <w:rsid w:val="004F73D9"/>
    <w:rsid w:val="004F7466"/>
    <w:rsid w:val="004F7CE8"/>
    <w:rsid w:val="005000D0"/>
    <w:rsid w:val="005004A1"/>
    <w:rsid w:val="005007FC"/>
    <w:rsid w:val="005011FD"/>
    <w:rsid w:val="00501244"/>
    <w:rsid w:val="00501311"/>
    <w:rsid w:val="00501C85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44EE"/>
    <w:rsid w:val="00505174"/>
    <w:rsid w:val="005056C7"/>
    <w:rsid w:val="00505DB5"/>
    <w:rsid w:val="005062C6"/>
    <w:rsid w:val="00506438"/>
    <w:rsid w:val="0050646A"/>
    <w:rsid w:val="00506AB5"/>
    <w:rsid w:val="00506B59"/>
    <w:rsid w:val="00506E4A"/>
    <w:rsid w:val="005077DA"/>
    <w:rsid w:val="00507E36"/>
    <w:rsid w:val="00510295"/>
    <w:rsid w:val="00510301"/>
    <w:rsid w:val="005106DE"/>
    <w:rsid w:val="00510DF3"/>
    <w:rsid w:val="0051189F"/>
    <w:rsid w:val="005122EA"/>
    <w:rsid w:val="00512379"/>
    <w:rsid w:val="00512C77"/>
    <w:rsid w:val="00512E35"/>
    <w:rsid w:val="00512EAB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CEB"/>
    <w:rsid w:val="00516404"/>
    <w:rsid w:val="005164E0"/>
    <w:rsid w:val="0051673F"/>
    <w:rsid w:val="00516A5A"/>
    <w:rsid w:val="00516D95"/>
    <w:rsid w:val="00516EFB"/>
    <w:rsid w:val="00517BE6"/>
    <w:rsid w:val="00517E89"/>
    <w:rsid w:val="005206A4"/>
    <w:rsid w:val="00521434"/>
    <w:rsid w:val="0052181B"/>
    <w:rsid w:val="00522DA3"/>
    <w:rsid w:val="00523CB7"/>
    <w:rsid w:val="00523E35"/>
    <w:rsid w:val="00523E4A"/>
    <w:rsid w:val="00524016"/>
    <w:rsid w:val="005241BE"/>
    <w:rsid w:val="00524B87"/>
    <w:rsid w:val="00525427"/>
    <w:rsid w:val="0052550F"/>
    <w:rsid w:val="005259C7"/>
    <w:rsid w:val="00526638"/>
    <w:rsid w:val="005266E0"/>
    <w:rsid w:val="005267F9"/>
    <w:rsid w:val="00526AB1"/>
    <w:rsid w:val="00526BCB"/>
    <w:rsid w:val="00526C2C"/>
    <w:rsid w:val="00526E53"/>
    <w:rsid w:val="00527662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6AF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6E83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2BAB"/>
    <w:rsid w:val="005430B6"/>
    <w:rsid w:val="005431F7"/>
    <w:rsid w:val="0054345D"/>
    <w:rsid w:val="005435FC"/>
    <w:rsid w:val="00543EAD"/>
    <w:rsid w:val="0054444E"/>
    <w:rsid w:val="00544AED"/>
    <w:rsid w:val="00544B56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4D43"/>
    <w:rsid w:val="0055502E"/>
    <w:rsid w:val="005551FE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1581"/>
    <w:rsid w:val="0056189F"/>
    <w:rsid w:val="00562F62"/>
    <w:rsid w:val="00564331"/>
    <w:rsid w:val="00564399"/>
    <w:rsid w:val="005647A5"/>
    <w:rsid w:val="00564D55"/>
    <w:rsid w:val="00565F2A"/>
    <w:rsid w:val="005665D5"/>
    <w:rsid w:val="00566601"/>
    <w:rsid w:val="005668C4"/>
    <w:rsid w:val="0056718E"/>
    <w:rsid w:val="005672B7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321C"/>
    <w:rsid w:val="00574445"/>
    <w:rsid w:val="005744B5"/>
    <w:rsid w:val="00575B6E"/>
    <w:rsid w:val="00575EA3"/>
    <w:rsid w:val="00575F45"/>
    <w:rsid w:val="005760AC"/>
    <w:rsid w:val="005761A5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0F94"/>
    <w:rsid w:val="00580F9F"/>
    <w:rsid w:val="00581828"/>
    <w:rsid w:val="00581C14"/>
    <w:rsid w:val="00581FA1"/>
    <w:rsid w:val="005821DF"/>
    <w:rsid w:val="00582B33"/>
    <w:rsid w:val="00583A43"/>
    <w:rsid w:val="00584342"/>
    <w:rsid w:val="0058551A"/>
    <w:rsid w:val="00585A10"/>
    <w:rsid w:val="00585E18"/>
    <w:rsid w:val="005866EF"/>
    <w:rsid w:val="005872F5"/>
    <w:rsid w:val="0058757E"/>
    <w:rsid w:val="0059057B"/>
    <w:rsid w:val="00590682"/>
    <w:rsid w:val="00590E73"/>
    <w:rsid w:val="005916C6"/>
    <w:rsid w:val="00592498"/>
    <w:rsid w:val="005928D5"/>
    <w:rsid w:val="00592D04"/>
    <w:rsid w:val="00592D92"/>
    <w:rsid w:val="00592F96"/>
    <w:rsid w:val="005932EC"/>
    <w:rsid w:val="00593D6F"/>
    <w:rsid w:val="0059413E"/>
    <w:rsid w:val="005946DA"/>
    <w:rsid w:val="00595152"/>
    <w:rsid w:val="005953BB"/>
    <w:rsid w:val="005959D0"/>
    <w:rsid w:val="00595CFE"/>
    <w:rsid w:val="00596697"/>
    <w:rsid w:val="00596AB5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4781"/>
    <w:rsid w:val="005A516D"/>
    <w:rsid w:val="005A6301"/>
    <w:rsid w:val="005A63FD"/>
    <w:rsid w:val="005A7ABA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4A10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9E6"/>
    <w:rsid w:val="005C1E1D"/>
    <w:rsid w:val="005C2180"/>
    <w:rsid w:val="005C240E"/>
    <w:rsid w:val="005C2BE4"/>
    <w:rsid w:val="005C2D48"/>
    <w:rsid w:val="005C352F"/>
    <w:rsid w:val="005C3739"/>
    <w:rsid w:val="005C3A90"/>
    <w:rsid w:val="005C4206"/>
    <w:rsid w:val="005C47E2"/>
    <w:rsid w:val="005C4AD9"/>
    <w:rsid w:val="005C5076"/>
    <w:rsid w:val="005C582C"/>
    <w:rsid w:val="005C5A8D"/>
    <w:rsid w:val="005C5AED"/>
    <w:rsid w:val="005C5B5B"/>
    <w:rsid w:val="005C6219"/>
    <w:rsid w:val="005C622E"/>
    <w:rsid w:val="005C6B1D"/>
    <w:rsid w:val="005C6CA4"/>
    <w:rsid w:val="005C6CDB"/>
    <w:rsid w:val="005C6E20"/>
    <w:rsid w:val="005C6E98"/>
    <w:rsid w:val="005C7030"/>
    <w:rsid w:val="005C780C"/>
    <w:rsid w:val="005C7E13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5FAA"/>
    <w:rsid w:val="005D68BD"/>
    <w:rsid w:val="005D6972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3787"/>
    <w:rsid w:val="005E418C"/>
    <w:rsid w:val="005E45AD"/>
    <w:rsid w:val="005E46F8"/>
    <w:rsid w:val="005E4A2D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8EF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721"/>
    <w:rsid w:val="00600B6A"/>
    <w:rsid w:val="0060123B"/>
    <w:rsid w:val="00601662"/>
    <w:rsid w:val="00601B94"/>
    <w:rsid w:val="006020AA"/>
    <w:rsid w:val="00602CF5"/>
    <w:rsid w:val="00602DAB"/>
    <w:rsid w:val="006030CE"/>
    <w:rsid w:val="00603225"/>
    <w:rsid w:val="0060395D"/>
    <w:rsid w:val="00603AA8"/>
    <w:rsid w:val="00603D98"/>
    <w:rsid w:val="0060419C"/>
    <w:rsid w:val="006049AE"/>
    <w:rsid w:val="00604CCA"/>
    <w:rsid w:val="00604E7A"/>
    <w:rsid w:val="0060545A"/>
    <w:rsid w:val="006056ED"/>
    <w:rsid w:val="006056FC"/>
    <w:rsid w:val="00605A99"/>
    <w:rsid w:val="00606E7D"/>
    <w:rsid w:val="006075B2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850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F8B"/>
    <w:rsid w:val="00622585"/>
    <w:rsid w:val="00622CF9"/>
    <w:rsid w:val="00622E8A"/>
    <w:rsid w:val="00623BFD"/>
    <w:rsid w:val="00623D8F"/>
    <w:rsid w:val="00623D9B"/>
    <w:rsid w:val="00624094"/>
    <w:rsid w:val="00624979"/>
    <w:rsid w:val="00624B8C"/>
    <w:rsid w:val="00625B12"/>
    <w:rsid w:val="00625EC1"/>
    <w:rsid w:val="006268A8"/>
    <w:rsid w:val="00626CD8"/>
    <w:rsid w:val="00627566"/>
    <w:rsid w:val="00627C9E"/>
    <w:rsid w:val="0063040B"/>
    <w:rsid w:val="00631101"/>
    <w:rsid w:val="00632674"/>
    <w:rsid w:val="00632F16"/>
    <w:rsid w:val="00633286"/>
    <w:rsid w:val="00633A68"/>
    <w:rsid w:val="006340E6"/>
    <w:rsid w:val="00634B02"/>
    <w:rsid w:val="00635251"/>
    <w:rsid w:val="00635D09"/>
    <w:rsid w:val="00636AF6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70B"/>
    <w:rsid w:val="006443A4"/>
    <w:rsid w:val="0064452D"/>
    <w:rsid w:val="00644554"/>
    <w:rsid w:val="00644A0A"/>
    <w:rsid w:val="00644F7D"/>
    <w:rsid w:val="00645169"/>
    <w:rsid w:val="00645404"/>
    <w:rsid w:val="00645893"/>
    <w:rsid w:val="0064629F"/>
    <w:rsid w:val="006468E9"/>
    <w:rsid w:val="0064755C"/>
    <w:rsid w:val="00647599"/>
    <w:rsid w:val="00647DC4"/>
    <w:rsid w:val="0065074A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57FCD"/>
    <w:rsid w:val="006600FC"/>
    <w:rsid w:val="00660666"/>
    <w:rsid w:val="0066150A"/>
    <w:rsid w:val="00661CD8"/>
    <w:rsid w:val="006623F5"/>
    <w:rsid w:val="0066283C"/>
    <w:rsid w:val="00662FC5"/>
    <w:rsid w:val="00663085"/>
    <w:rsid w:val="00663C11"/>
    <w:rsid w:val="00664285"/>
    <w:rsid w:val="00664667"/>
    <w:rsid w:val="00665053"/>
    <w:rsid w:val="006654F6"/>
    <w:rsid w:val="00665C48"/>
    <w:rsid w:val="0066663F"/>
    <w:rsid w:val="00667262"/>
    <w:rsid w:val="006676FE"/>
    <w:rsid w:val="006702C5"/>
    <w:rsid w:val="00670520"/>
    <w:rsid w:val="00670D1F"/>
    <w:rsid w:val="00670EE1"/>
    <w:rsid w:val="006710C4"/>
    <w:rsid w:val="00671954"/>
    <w:rsid w:val="00671CF8"/>
    <w:rsid w:val="0067289C"/>
    <w:rsid w:val="00673FF4"/>
    <w:rsid w:val="00674049"/>
    <w:rsid w:val="006747C4"/>
    <w:rsid w:val="0067539D"/>
    <w:rsid w:val="006766B9"/>
    <w:rsid w:val="00676C04"/>
    <w:rsid w:val="006770EC"/>
    <w:rsid w:val="0067726B"/>
    <w:rsid w:val="006773BB"/>
    <w:rsid w:val="0068002A"/>
    <w:rsid w:val="0068081C"/>
    <w:rsid w:val="00680C13"/>
    <w:rsid w:val="0068155C"/>
    <w:rsid w:val="006819B6"/>
    <w:rsid w:val="00681CE4"/>
    <w:rsid w:val="00681DCE"/>
    <w:rsid w:val="00681E32"/>
    <w:rsid w:val="006820AE"/>
    <w:rsid w:val="00682D25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ED5"/>
    <w:rsid w:val="00690282"/>
    <w:rsid w:val="00690FB0"/>
    <w:rsid w:val="0069124E"/>
    <w:rsid w:val="006915E0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9FF"/>
    <w:rsid w:val="00697A60"/>
    <w:rsid w:val="00697C15"/>
    <w:rsid w:val="006A063E"/>
    <w:rsid w:val="006A07BA"/>
    <w:rsid w:val="006A1007"/>
    <w:rsid w:val="006A119D"/>
    <w:rsid w:val="006A132F"/>
    <w:rsid w:val="006A14D2"/>
    <w:rsid w:val="006A1538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06C"/>
    <w:rsid w:val="006A43E3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E04"/>
    <w:rsid w:val="006B05E3"/>
    <w:rsid w:val="006B06DF"/>
    <w:rsid w:val="006B0853"/>
    <w:rsid w:val="006B0D2A"/>
    <w:rsid w:val="006B0D4F"/>
    <w:rsid w:val="006B0F19"/>
    <w:rsid w:val="006B179A"/>
    <w:rsid w:val="006B2B81"/>
    <w:rsid w:val="006B2D13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138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C748A"/>
    <w:rsid w:val="006D0218"/>
    <w:rsid w:val="006D049F"/>
    <w:rsid w:val="006D0870"/>
    <w:rsid w:val="006D1175"/>
    <w:rsid w:val="006D1C40"/>
    <w:rsid w:val="006D1D52"/>
    <w:rsid w:val="006D268C"/>
    <w:rsid w:val="006D26CA"/>
    <w:rsid w:val="006D2AAA"/>
    <w:rsid w:val="006D2CA6"/>
    <w:rsid w:val="006D2EE3"/>
    <w:rsid w:val="006D3249"/>
    <w:rsid w:val="006D3575"/>
    <w:rsid w:val="006D4C05"/>
    <w:rsid w:val="006D4F81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73B5"/>
    <w:rsid w:val="006E768B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73"/>
    <w:rsid w:val="006F24A0"/>
    <w:rsid w:val="006F2812"/>
    <w:rsid w:val="006F294E"/>
    <w:rsid w:val="006F2F78"/>
    <w:rsid w:val="006F30E4"/>
    <w:rsid w:val="006F3264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73FE"/>
    <w:rsid w:val="006F7E88"/>
    <w:rsid w:val="00700836"/>
    <w:rsid w:val="00700965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35B6"/>
    <w:rsid w:val="007142EE"/>
    <w:rsid w:val="007144A0"/>
    <w:rsid w:val="00714D23"/>
    <w:rsid w:val="0071522F"/>
    <w:rsid w:val="00715DAE"/>
    <w:rsid w:val="0071615D"/>
    <w:rsid w:val="0071615E"/>
    <w:rsid w:val="00716524"/>
    <w:rsid w:val="00716574"/>
    <w:rsid w:val="007170E8"/>
    <w:rsid w:val="007177FF"/>
    <w:rsid w:val="0071794B"/>
    <w:rsid w:val="00717E9D"/>
    <w:rsid w:val="007204D3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CA"/>
    <w:rsid w:val="007274FD"/>
    <w:rsid w:val="00727EE2"/>
    <w:rsid w:val="007303F8"/>
    <w:rsid w:val="0073049D"/>
    <w:rsid w:val="00730650"/>
    <w:rsid w:val="00730DA6"/>
    <w:rsid w:val="00731E2E"/>
    <w:rsid w:val="00732787"/>
    <w:rsid w:val="00732795"/>
    <w:rsid w:val="0073324B"/>
    <w:rsid w:val="0073379E"/>
    <w:rsid w:val="007337B3"/>
    <w:rsid w:val="00733A33"/>
    <w:rsid w:val="00733D52"/>
    <w:rsid w:val="0073451A"/>
    <w:rsid w:val="00734A8D"/>
    <w:rsid w:val="00735503"/>
    <w:rsid w:val="007355B0"/>
    <w:rsid w:val="00735D6D"/>
    <w:rsid w:val="00735FA6"/>
    <w:rsid w:val="0073603D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809"/>
    <w:rsid w:val="00751AB0"/>
    <w:rsid w:val="00751FC9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211F"/>
    <w:rsid w:val="0076217B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943"/>
    <w:rsid w:val="00765B4B"/>
    <w:rsid w:val="00765CB1"/>
    <w:rsid w:val="00765D1E"/>
    <w:rsid w:val="0076606F"/>
    <w:rsid w:val="00766172"/>
    <w:rsid w:val="00766CCE"/>
    <w:rsid w:val="00766F23"/>
    <w:rsid w:val="007673F1"/>
    <w:rsid w:val="00767B11"/>
    <w:rsid w:val="0077016D"/>
    <w:rsid w:val="00770FD1"/>
    <w:rsid w:val="007712B7"/>
    <w:rsid w:val="0077170C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184"/>
    <w:rsid w:val="00776D5A"/>
    <w:rsid w:val="00777135"/>
    <w:rsid w:val="00777339"/>
    <w:rsid w:val="00777710"/>
    <w:rsid w:val="00780E96"/>
    <w:rsid w:val="00781545"/>
    <w:rsid w:val="00781C7C"/>
    <w:rsid w:val="00781DFA"/>
    <w:rsid w:val="007822C8"/>
    <w:rsid w:val="00782418"/>
    <w:rsid w:val="00782F43"/>
    <w:rsid w:val="007831BE"/>
    <w:rsid w:val="007834B1"/>
    <w:rsid w:val="007835D7"/>
    <w:rsid w:val="007838F7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135"/>
    <w:rsid w:val="007A32BA"/>
    <w:rsid w:val="007A3705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1976"/>
    <w:rsid w:val="007B1FB6"/>
    <w:rsid w:val="007B25A5"/>
    <w:rsid w:val="007B2778"/>
    <w:rsid w:val="007B299C"/>
    <w:rsid w:val="007B2FFC"/>
    <w:rsid w:val="007B36DB"/>
    <w:rsid w:val="007B3C8D"/>
    <w:rsid w:val="007B4B3C"/>
    <w:rsid w:val="007B4EC1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DF3"/>
    <w:rsid w:val="007C739B"/>
    <w:rsid w:val="007D0552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408"/>
    <w:rsid w:val="007E4678"/>
    <w:rsid w:val="007E49FE"/>
    <w:rsid w:val="007E4A46"/>
    <w:rsid w:val="007E4FB0"/>
    <w:rsid w:val="007E5343"/>
    <w:rsid w:val="007E54A9"/>
    <w:rsid w:val="007E54AB"/>
    <w:rsid w:val="007E5E89"/>
    <w:rsid w:val="007E651C"/>
    <w:rsid w:val="007E75CA"/>
    <w:rsid w:val="007E7799"/>
    <w:rsid w:val="007E7952"/>
    <w:rsid w:val="007E7A8F"/>
    <w:rsid w:val="007F01F9"/>
    <w:rsid w:val="007F0221"/>
    <w:rsid w:val="007F0228"/>
    <w:rsid w:val="007F03EF"/>
    <w:rsid w:val="007F0DF0"/>
    <w:rsid w:val="007F0E04"/>
    <w:rsid w:val="007F1140"/>
    <w:rsid w:val="007F1258"/>
    <w:rsid w:val="007F179B"/>
    <w:rsid w:val="007F21AB"/>
    <w:rsid w:val="007F23DB"/>
    <w:rsid w:val="007F23EE"/>
    <w:rsid w:val="007F2972"/>
    <w:rsid w:val="007F2DDB"/>
    <w:rsid w:val="007F30BB"/>
    <w:rsid w:val="007F32F2"/>
    <w:rsid w:val="007F3467"/>
    <w:rsid w:val="007F3552"/>
    <w:rsid w:val="007F3899"/>
    <w:rsid w:val="007F3D4A"/>
    <w:rsid w:val="007F3D51"/>
    <w:rsid w:val="007F3F0D"/>
    <w:rsid w:val="007F4105"/>
    <w:rsid w:val="007F4DB3"/>
    <w:rsid w:val="007F5250"/>
    <w:rsid w:val="007F6075"/>
    <w:rsid w:val="007F62B3"/>
    <w:rsid w:val="007F63B9"/>
    <w:rsid w:val="007F70EA"/>
    <w:rsid w:val="007F7DD7"/>
    <w:rsid w:val="00800109"/>
    <w:rsid w:val="00800CE5"/>
    <w:rsid w:val="00800DBF"/>
    <w:rsid w:val="00801717"/>
    <w:rsid w:val="008017DE"/>
    <w:rsid w:val="008018DF"/>
    <w:rsid w:val="008019B7"/>
    <w:rsid w:val="00801DB3"/>
    <w:rsid w:val="008028A6"/>
    <w:rsid w:val="008028C6"/>
    <w:rsid w:val="00802F01"/>
    <w:rsid w:val="00803031"/>
    <w:rsid w:val="008041E7"/>
    <w:rsid w:val="00804869"/>
    <w:rsid w:val="0080587C"/>
    <w:rsid w:val="008064C4"/>
    <w:rsid w:val="00806E76"/>
    <w:rsid w:val="0080741B"/>
    <w:rsid w:val="00807679"/>
    <w:rsid w:val="00807BD2"/>
    <w:rsid w:val="00807DA2"/>
    <w:rsid w:val="008102CB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6B47"/>
    <w:rsid w:val="00816F7D"/>
    <w:rsid w:val="00817392"/>
    <w:rsid w:val="0081745C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1DE9"/>
    <w:rsid w:val="008221B7"/>
    <w:rsid w:val="00822465"/>
    <w:rsid w:val="00822B4C"/>
    <w:rsid w:val="0082322B"/>
    <w:rsid w:val="008238C4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509A"/>
    <w:rsid w:val="00845218"/>
    <w:rsid w:val="0084525A"/>
    <w:rsid w:val="0084536A"/>
    <w:rsid w:val="008454C6"/>
    <w:rsid w:val="008459BE"/>
    <w:rsid w:val="00845B42"/>
    <w:rsid w:val="008461BA"/>
    <w:rsid w:val="0084764A"/>
    <w:rsid w:val="00847670"/>
    <w:rsid w:val="00847DBD"/>
    <w:rsid w:val="00850183"/>
    <w:rsid w:val="00850FC5"/>
    <w:rsid w:val="00850FF5"/>
    <w:rsid w:val="00851E3E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1BB8"/>
    <w:rsid w:val="008620EA"/>
    <w:rsid w:val="0086233C"/>
    <w:rsid w:val="00862544"/>
    <w:rsid w:val="0086280F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8A7"/>
    <w:rsid w:val="00866BA8"/>
    <w:rsid w:val="00866D96"/>
    <w:rsid w:val="00866E5C"/>
    <w:rsid w:val="0086777A"/>
    <w:rsid w:val="00867E5E"/>
    <w:rsid w:val="008704C3"/>
    <w:rsid w:val="00871304"/>
    <w:rsid w:val="008715C0"/>
    <w:rsid w:val="008719F7"/>
    <w:rsid w:val="00871A92"/>
    <w:rsid w:val="00871ACD"/>
    <w:rsid w:val="00871D7C"/>
    <w:rsid w:val="0087228C"/>
    <w:rsid w:val="008724E8"/>
    <w:rsid w:val="008738A1"/>
    <w:rsid w:val="00873BCC"/>
    <w:rsid w:val="00874938"/>
    <w:rsid w:val="00874F2C"/>
    <w:rsid w:val="0087581C"/>
    <w:rsid w:val="00875FC7"/>
    <w:rsid w:val="00876927"/>
    <w:rsid w:val="00876EF1"/>
    <w:rsid w:val="008801EB"/>
    <w:rsid w:val="00880D58"/>
    <w:rsid w:val="00881759"/>
    <w:rsid w:val="00881857"/>
    <w:rsid w:val="00882454"/>
    <w:rsid w:val="00882495"/>
    <w:rsid w:val="008826A6"/>
    <w:rsid w:val="00883FF2"/>
    <w:rsid w:val="00884994"/>
    <w:rsid w:val="00885009"/>
    <w:rsid w:val="00885A07"/>
    <w:rsid w:val="00885EF8"/>
    <w:rsid w:val="008867CC"/>
    <w:rsid w:val="008869E1"/>
    <w:rsid w:val="008875A5"/>
    <w:rsid w:val="0088782A"/>
    <w:rsid w:val="00887F9C"/>
    <w:rsid w:val="008906E3"/>
    <w:rsid w:val="00890E9C"/>
    <w:rsid w:val="0089117A"/>
    <w:rsid w:val="00891322"/>
    <w:rsid w:val="0089169A"/>
    <w:rsid w:val="0089179B"/>
    <w:rsid w:val="00891D06"/>
    <w:rsid w:val="0089242F"/>
    <w:rsid w:val="00892804"/>
    <w:rsid w:val="00892A6E"/>
    <w:rsid w:val="008932DB"/>
    <w:rsid w:val="00893874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2BAF"/>
    <w:rsid w:val="008A3C89"/>
    <w:rsid w:val="008A43B2"/>
    <w:rsid w:val="008A4FC1"/>
    <w:rsid w:val="008A51AD"/>
    <w:rsid w:val="008A527E"/>
    <w:rsid w:val="008A52C4"/>
    <w:rsid w:val="008A59A0"/>
    <w:rsid w:val="008A5A72"/>
    <w:rsid w:val="008A5A90"/>
    <w:rsid w:val="008A5B33"/>
    <w:rsid w:val="008A60F5"/>
    <w:rsid w:val="008A61BF"/>
    <w:rsid w:val="008A64B0"/>
    <w:rsid w:val="008A712D"/>
    <w:rsid w:val="008A75FC"/>
    <w:rsid w:val="008A7F3B"/>
    <w:rsid w:val="008A7FC0"/>
    <w:rsid w:val="008B043D"/>
    <w:rsid w:val="008B056C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339"/>
    <w:rsid w:val="008B6AC8"/>
    <w:rsid w:val="008B71BD"/>
    <w:rsid w:val="008B76CA"/>
    <w:rsid w:val="008B77A1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5127"/>
    <w:rsid w:val="008C5F94"/>
    <w:rsid w:val="008C676A"/>
    <w:rsid w:val="008C67DF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5D1"/>
    <w:rsid w:val="008D19C2"/>
    <w:rsid w:val="008D1B7B"/>
    <w:rsid w:val="008D1C3A"/>
    <w:rsid w:val="008D200C"/>
    <w:rsid w:val="008D214A"/>
    <w:rsid w:val="008D21B2"/>
    <w:rsid w:val="008D24C4"/>
    <w:rsid w:val="008D28CB"/>
    <w:rsid w:val="008D297C"/>
    <w:rsid w:val="008D38A7"/>
    <w:rsid w:val="008D4934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446"/>
    <w:rsid w:val="008E16D4"/>
    <w:rsid w:val="008E1753"/>
    <w:rsid w:val="008E1AAA"/>
    <w:rsid w:val="008E1AAD"/>
    <w:rsid w:val="008E1DE1"/>
    <w:rsid w:val="008E22FE"/>
    <w:rsid w:val="008E2786"/>
    <w:rsid w:val="008E2879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B4F"/>
    <w:rsid w:val="008E7EC1"/>
    <w:rsid w:val="008F090F"/>
    <w:rsid w:val="008F0B1C"/>
    <w:rsid w:val="008F2186"/>
    <w:rsid w:val="008F2250"/>
    <w:rsid w:val="008F2603"/>
    <w:rsid w:val="008F2646"/>
    <w:rsid w:val="008F26EC"/>
    <w:rsid w:val="008F299F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41B"/>
    <w:rsid w:val="008F6642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472"/>
    <w:rsid w:val="00902B61"/>
    <w:rsid w:val="009033B8"/>
    <w:rsid w:val="009039E4"/>
    <w:rsid w:val="00904C26"/>
    <w:rsid w:val="00904DA8"/>
    <w:rsid w:val="00905BC9"/>
    <w:rsid w:val="00906533"/>
    <w:rsid w:val="009070E9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E4D"/>
    <w:rsid w:val="00912FA6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5FC0"/>
    <w:rsid w:val="00916467"/>
    <w:rsid w:val="009167B9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667"/>
    <w:rsid w:val="00922F1C"/>
    <w:rsid w:val="00923190"/>
    <w:rsid w:val="009231BD"/>
    <w:rsid w:val="009236C1"/>
    <w:rsid w:val="00923C6F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02B"/>
    <w:rsid w:val="009323CA"/>
    <w:rsid w:val="00932457"/>
    <w:rsid w:val="00932502"/>
    <w:rsid w:val="009328A9"/>
    <w:rsid w:val="00932B05"/>
    <w:rsid w:val="009365CC"/>
    <w:rsid w:val="00936E98"/>
    <w:rsid w:val="0093715B"/>
    <w:rsid w:val="0093764C"/>
    <w:rsid w:val="009377AD"/>
    <w:rsid w:val="009377DF"/>
    <w:rsid w:val="00937B6D"/>
    <w:rsid w:val="00940236"/>
    <w:rsid w:val="0094049A"/>
    <w:rsid w:val="00940BD8"/>
    <w:rsid w:val="0094119A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3A7D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C5F"/>
    <w:rsid w:val="009602E2"/>
    <w:rsid w:val="00960D91"/>
    <w:rsid w:val="00961849"/>
    <w:rsid w:val="009618D8"/>
    <w:rsid w:val="00961CE1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6788F"/>
    <w:rsid w:val="009706E7"/>
    <w:rsid w:val="00970AFF"/>
    <w:rsid w:val="00970E72"/>
    <w:rsid w:val="0097104A"/>
    <w:rsid w:val="0097177C"/>
    <w:rsid w:val="00971EE3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64E"/>
    <w:rsid w:val="00975EDA"/>
    <w:rsid w:val="00976318"/>
    <w:rsid w:val="009767CE"/>
    <w:rsid w:val="00976F18"/>
    <w:rsid w:val="00977855"/>
    <w:rsid w:val="0097791F"/>
    <w:rsid w:val="0097799B"/>
    <w:rsid w:val="00977A28"/>
    <w:rsid w:val="00977C94"/>
    <w:rsid w:val="00977E85"/>
    <w:rsid w:val="00977F5F"/>
    <w:rsid w:val="00980B60"/>
    <w:rsid w:val="00980CC9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7F6"/>
    <w:rsid w:val="009909EC"/>
    <w:rsid w:val="0099145A"/>
    <w:rsid w:val="00991467"/>
    <w:rsid w:val="009915F3"/>
    <w:rsid w:val="00991AA0"/>
    <w:rsid w:val="00991D30"/>
    <w:rsid w:val="00992200"/>
    <w:rsid w:val="00992D3F"/>
    <w:rsid w:val="009933BE"/>
    <w:rsid w:val="00993F87"/>
    <w:rsid w:val="00994007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6E34"/>
    <w:rsid w:val="009972E6"/>
    <w:rsid w:val="00997343"/>
    <w:rsid w:val="00997A45"/>
    <w:rsid w:val="009A023A"/>
    <w:rsid w:val="009A0259"/>
    <w:rsid w:val="009A0486"/>
    <w:rsid w:val="009A0D63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3972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0EFA"/>
    <w:rsid w:val="009B1044"/>
    <w:rsid w:val="009B1565"/>
    <w:rsid w:val="009B18A0"/>
    <w:rsid w:val="009B1AF1"/>
    <w:rsid w:val="009B1B2F"/>
    <w:rsid w:val="009B1E7E"/>
    <w:rsid w:val="009B2B47"/>
    <w:rsid w:val="009B329C"/>
    <w:rsid w:val="009B3515"/>
    <w:rsid w:val="009B3664"/>
    <w:rsid w:val="009B3786"/>
    <w:rsid w:val="009B3D66"/>
    <w:rsid w:val="009B3F1E"/>
    <w:rsid w:val="009B3FDE"/>
    <w:rsid w:val="009B43A0"/>
    <w:rsid w:val="009B4BC7"/>
    <w:rsid w:val="009B4C54"/>
    <w:rsid w:val="009B5404"/>
    <w:rsid w:val="009B5653"/>
    <w:rsid w:val="009B606D"/>
    <w:rsid w:val="009B6286"/>
    <w:rsid w:val="009B6396"/>
    <w:rsid w:val="009B6813"/>
    <w:rsid w:val="009B6C7F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31C7"/>
    <w:rsid w:val="009C3401"/>
    <w:rsid w:val="009C3489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152"/>
    <w:rsid w:val="009D12C1"/>
    <w:rsid w:val="009D1382"/>
    <w:rsid w:val="009D1C88"/>
    <w:rsid w:val="009D1E06"/>
    <w:rsid w:val="009D2131"/>
    <w:rsid w:val="009D2732"/>
    <w:rsid w:val="009D2A71"/>
    <w:rsid w:val="009D2CCE"/>
    <w:rsid w:val="009D3043"/>
    <w:rsid w:val="009D3BFC"/>
    <w:rsid w:val="009D3DB4"/>
    <w:rsid w:val="009D4245"/>
    <w:rsid w:val="009D45BE"/>
    <w:rsid w:val="009D56B4"/>
    <w:rsid w:val="009D5A24"/>
    <w:rsid w:val="009D5F7F"/>
    <w:rsid w:val="009D6E6B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A66"/>
    <w:rsid w:val="009E4D88"/>
    <w:rsid w:val="009E518B"/>
    <w:rsid w:val="009E5211"/>
    <w:rsid w:val="009E5550"/>
    <w:rsid w:val="009E5D9F"/>
    <w:rsid w:val="009E69F3"/>
    <w:rsid w:val="009E6B1A"/>
    <w:rsid w:val="009E7185"/>
    <w:rsid w:val="009F05C1"/>
    <w:rsid w:val="009F07DB"/>
    <w:rsid w:val="009F0A1C"/>
    <w:rsid w:val="009F10FD"/>
    <w:rsid w:val="009F11C5"/>
    <w:rsid w:val="009F1354"/>
    <w:rsid w:val="009F1E13"/>
    <w:rsid w:val="009F21A7"/>
    <w:rsid w:val="009F32AC"/>
    <w:rsid w:val="009F32F4"/>
    <w:rsid w:val="009F3CAB"/>
    <w:rsid w:val="009F41C5"/>
    <w:rsid w:val="009F4681"/>
    <w:rsid w:val="009F5C35"/>
    <w:rsid w:val="009F5DC4"/>
    <w:rsid w:val="009F5F6E"/>
    <w:rsid w:val="009F6A1F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D49"/>
    <w:rsid w:val="00A02FCA"/>
    <w:rsid w:val="00A0330C"/>
    <w:rsid w:val="00A03BFA"/>
    <w:rsid w:val="00A04659"/>
    <w:rsid w:val="00A04DC3"/>
    <w:rsid w:val="00A04E1C"/>
    <w:rsid w:val="00A054A4"/>
    <w:rsid w:val="00A05D7F"/>
    <w:rsid w:val="00A06074"/>
    <w:rsid w:val="00A061D4"/>
    <w:rsid w:val="00A0641F"/>
    <w:rsid w:val="00A06A3A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27C9"/>
    <w:rsid w:val="00A13026"/>
    <w:rsid w:val="00A13441"/>
    <w:rsid w:val="00A137B6"/>
    <w:rsid w:val="00A13DA4"/>
    <w:rsid w:val="00A13F94"/>
    <w:rsid w:val="00A14AA2"/>
    <w:rsid w:val="00A14EB5"/>
    <w:rsid w:val="00A15262"/>
    <w:rsid w:val="00A1572B"/>
    <w:rsid w:val="00A15C27"/>
    <w:rsid w:val="00A15EBF"/>
    <w:rsid w:val="00A160D9"/>
    <w:rsid w:val="00A16FC3"/>
    <w:rsid w:val="00A1762A"/>
    <w:rsid w:val="00A17CF9"/>
    <w:rsid w:val="00A17D43"/>
    <w:rsid w:val="00A17E51"/>
    <w:rsid w:val="00A20725"/>
    <w:rsid w:val="00A208BA"/>
    <w:rsid w:val="00A2132D"/>
    <w:rsid w:val="00A2133D"/>
    <w:rsid w:val="00A218AE"/>
    <w:rsid w:val="00A21C9C"/>
    <w:rsid w:val="00A221F8"/>
    <w:rsid w:val="00A235E9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598"/>
    <w:rsid w:val="00A27D47"/>
    <w:rsid w:val="00A30454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0BE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0EA"/>
    <w:rsid w:val="00A42557"/>
    <w:rsid w:val="00A4268C"/>
    <w:rsid w:val="00A42897"/>
    <w:rsid w:val="00A428A7"/>
    <w:rsid w:val="00A42A31"/>
    <w:rsid w:val="00A42A44"/>
    <w:rsid w:val="00A42BBB"/>
    <w:rsid w:val="00A43032"/>
    <w:rsid w:val="00A4321D"/>
    <w:rsid w:val="00A4322D"/>
    <w:rsid w:val="00A43F19"/>
    <w:rsid w:val="00A44832"/>
    <w:rsid w:val="00A44E2D"/>
    <w:rsid w:val="00A4541B"/>
    <w:rsid w:val="00A45941"/>
    <w:rsid w:val="00A45B38"/>
    <w:rsid w:val="00A45D92"/>
    <w:rsid w:val="00A45EB7"/>
    <w:rsid w:val="00A45FBA"/>
    <w:rsid w:val="00A46312"/>
    <w:rsid w:val="00A46A3F"/>
    <w:rsid w:val="00A46FFF"/>
    <w:rsid w:val="00A47533"/>
    <w:rsid w:val="00A47D2A"/>
    <w:rsid w:val="00A5012C"/>
    <w:rsid w:val="00A508CA"/>
    <w:rsid w:val="00A50C88"/>
    <w:rsid w:val="00A50CA7"/>
    <w:rsid w:val="00A51569"/>
    <w:rsid w:val="00A51C99"/>
    <w:rsid w:val="00A51D15"/>
    <w:rsid w:val="00A51D36"/>
    <w:rsid w:val="00A51FFA"/>
    <w:rsid w:val="00A520CE"/>
    <w:rsid w:val="00A52FC8"/>
    <w:rsid w:val="00A5399A"/>
    <w:rsid w:val="00A53A3C"/>
    <w:rsid w:val="00A53D02"/>
    <w:rsid w:val="00A53E59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1C45"/>
    <w:rsid w:val="00A62833"/>
    <w:rsid w:val="00A62F79"/>
    <w:rsid w:val="00A63AE1"/>
    <w:rsid w:val="00A64A44"/>
    <w:rsid w:val="00A64A76"/>
    <w:rsid w:val="00A652FE"/>
    <w:rsid w:val="00A6534E"/>
    <w:rsid w:val="00A65D7A"/>
    <w:rsid w:val="00A65EE8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49CB"/>
    <w:rsid w:val="00A84A7C"/>
    <w:rsid w:val="00A854E0"/>
    <w:rsid w:val="00A85CD4"/>
    <w:rsid w:val="00A85D7B"/>
    <w:rsid w:val="00A86317"/>
    <w:rsid w:val="00A8730E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52B"/>
    <w:rsid w:val="00A946AE"/>
    <w:rsid w:val="00A946F6"/>
    <w:rsid w:val="00A9475C"/>
    <w:rsid w:val="00A94B9C"/>
    <w:rsid w:val="00A94C0A"/>
    <w:rsid w:val="00A94E64"/>
    <w:rsid w:val="00A95065"/>
    <w:rsid w:val="00A95C4E"/>
    <w:rsid w:val="00A95D9D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2AD"/>
    <w:rsid w:val="00AA24B4"/>
    <w:rsid w:val="00AA2B13"/>
    <w:rsid w:val="00AA2D27"/>
    <w:rsid w:val="00AA2EEA"/>
    <w:rsid w:val="00AA32F2"/>
    <w:rsid w:val="00AA3BC5"/>
    <w:rsid w:val="00AA4ACC"/>
    <w:rsid w:val="00AA4AD1"/>
    <w:rsid w:val="00AA4B61"/>
    <w:rsid w:val="00AA5894"/>
    <w:rsid w:val="00AA59E5"/>
    <w:rsid w:val="00AA5E00"/>
    <w:rsid w:val="00AA6567"/>
    <w:rsid w:val="00AA71AD"/>
    <w:rsid w:val="00AA79D3"/>
    <w:rsid w:val="00AA7D24"/>
    <w:rsid w:val="00AA7F42"/>
    <w:rsid w:val="00AB063E"/>
    <w:rsid w:val="00AB0AEE"/>
    <w:rsid w:val="00AB0BB0"/>
    <w:rsid w:val="00AB0C63"/>
    <w:rsid w:val="00AB12AD"/>
    <w:rsid w:val="00AB13F3"/>
    <w:rsid w:val="00AB140A"/>
    <w:rsid w:val="00AB14B0"/>
    <w:rsid w:val="00AB22EB"/>
    <w:rsid w:val="00AB2637"/>
    <w:rsid w:val="00AB2852"/>
    <w:rsid w:val="00AB2AE5"/>
    <w:rsid w:val="00AB3BC9"/>
    <w:rsid w:val="00AB3C30"/>
    <w:rsid w:val="00AB3C41"/>
    <w:rsid w:val="00AB3ED8"/>
    <w:rsid w:val="00AB44D0"/>
    <w:rsid w:val="00AB4976"/>
    <w:rsid w:val="00AB4984"/>
    <w:rsid w:val="00AB4AC7"/>
    <w:rsid w:val="00AB500F"/>
    <w:rsid w:val="00AB517F"/>
    <w:rsid w:val="00AB528E"/>
    <w:rsid w:val="00AB5676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C0125"/>
    <w:rsid w:val="00AC05C1"/>
    <w:rsid w:val="00AC161A"/>
    <w:rsid w:val="00AC16B1"/>
    <w:rsid w:val="00AC18FC"/>
    <w:rsid w:val="00AC1B37"/>
    <w:rsid w:val="00AC1FEF"/>
    <w:rsid w:val="00AC244F"/>
    <w:rsid w:val="00AC2474"/>
    <w:rsid w:val="00AC286F"/>
    <w:rsid w:val="00AC32AF"/>
    <w:rsid w:val="00AC33D3"/>
    <w:rsid w:val="00AC3FF0"/>
    <w:rsid w:val="00AC4CCB"/>
    <w:rsid w:val="00AC4D17"/>
    <w:rsid w:val="00AC4F8B"/>
    <w:rsid w:val="00AC4FC5"/>
    <w:rsid w:val="00AC71E7"/>
    <w:rsid w:val="00AC7C94"/>
    <w:rsid w:val="00AD0187"/>
    <w:rsid w:val="00AD097F"/>
    <w:rsid w:val="00AD09ED"/>
    <w:rsid w:val="00AD0AAB"/>
    <w:rsid w:val="00AD14E7"/>
    <w:rsid w:val="00AD1DF2"/>
    <w:rsid w:val="00AD2576"/>
    <w:rsid w:val="00AD3BB4"/>
    <w:rsid w:val="00AD3D72"/>
    <w:rsid w:val="00AD3FF3"/>
    <w:rsid w:val="00AD43C4"/>
    <w:rsid w:val="00AD454D"/>
    <w:rsid w:val="00AD4B67"/>
    <w:rsid w:val="00AD5497"/>
    <w:rsid w:val="00AD561B"/>
    <w:rsid w:val="00AD590C"/>
    <w:rsid w:val="00AD5ADC"/>
    <w:rsid w:val="00AD5C0A"/>
    <w:rsid w:val="00AD6443"/>
    <w:rsid w:val="00AD6937"/>
    <w:rsid w:val="00AD6A17"/>
    <w:rsid w:val="00AD7152"/>
    <w:rsid w:val="00AE103F"/>
    <w:rsid w:val="00AE1861"/>
    <w:rsid w:val="00AE2D8F"/>
    <w:rsid w:val="00AE32B5"/>
    <w:rsid w:val="00AE33DC"/>
    <w:rsid w:val="00AE343C"/>
    <w:rsid w:val="00AE3D01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728"/>
    <w:rsid w:val="00AF0766"/>
    <w:rsid w:val="00AF07AF"/>
    <w:rsid w:val="00AF0F83"/>
    <w:rsid w:val="00AF103E"/>
    <w:rsid w:val="00AF1166"/>
    <w:rsid w:val="00AF1623"/>
    <w:rsid w:val="00AF1D49"/>
    <w:rsid w:val="00AF217E"/>
    <w:rsid w:val="00AF28C6"/>
    <w:rsid w:val="00AF31EE"/>
    <w:rsid w:val="00AF3796"/>
    <w:rsid w:val="00AF4500"/>
    <w:rsid w:val="00AF51B5"/>
    <w:rsid w:val="00AF5AC8"/>
    <w:rsid w:val="00AF5F4A"/>
    <w:rsid w:val="00AF6DE7"/>
    <w:rsid w:val="00AF7650"/>
    <w:rsid w:val="00AF7708"/>
    <w:rsid w:val="00AF7C9E"/>
    <w:rsid w:val="00AF7F28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5DF"/>
    <w:rsid w:val="00B03C7A"/>
    <w:rsid w:val="00B044BA"/>
    <w:rsid w:val="00B04D1E"/>
    <w:rsid w:val="00B04F78"/>
    <w:rsid w:val="00B0524C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0ECF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57D"/>
    <w:rsid w:val="00B14FCB"/>
    <w:rsid w:val="00B15AC6"/>
    <w:rsid w:val="00B15CBE"/>
    <w:rsid w:val="00B1644A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843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8E0"/>
    <w:rsid w:val="00B329C9"/>
    <w:rsid w:val="00B32FD9"/>
    <w:rsid w:val="00B3333D"/>
    <w:rsid w:val="00B334A2"/>
    <w:rsid w:val="00B3363D"/>
    <w:rsid w:val="00B336B2"/>
    <w:rsid w:val="00B34093"/>
    <w:rsid w:val="00B34C55"/>
    <w:rsid w:val="00B35060"/>
    <w:rsid w:val="00B3584B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37C52"/>
    <w:rsid w:val="00B4034D"/>
    <w:rsid w:val="00B40BA4"/>
    <w:rsid w:val="00B40FE6"/>
    <w:rsid w:val="00B4199D"/>
    <w:rsid w:val="00B41DDD"/>
    <w:rsid w:val="00B41E9B"/>
    <w:rsid w:val="00B43B32"/>
    <w:rsid w:val="00B43C8D"/>
    <w:rsid w:val="00B43EBB"/>
    <w:rsid w:val="00B442EF"/>
    <w:rsid w:val="00B44609"/>
    <w:rsid w:val="00B44CD5"/>
    <w:rsid w:val="00B45FC7"/>
    <w:rsid w:val="00B468A4"/>
    <w:rsid w:val="00B46A43"/>
    <w:rsid w:val="00B46C8B"/>
    <w:rsid w:val="00B47603"/>
    <w:rsid w:val="00B47699"/>
    <w:rsid w:val="00B47C1D"/>
    <w:rsid w:val="00B503DE"/>
    <w:rsid w:val="00B506E6"/>
    <w:rsid w:val="00B50719"/>
    <w:rsid w:val="00B50CFA"/>
    <w:rsid w:val="00B51220"/>
    <w:rsid w:val="00B51756"/>
    <w:rsid w:val="00B5179B"/>
    <w:rsid w:val="00B51A41"/>
    <w:rsid w:val="00B51A63"/>
    <w:rsid w:val="00B52309"/>
    <w:rsid w:val="00B52CFC"/>
    <w:rsid w:val="00B531F7"/>
    <w:rsid w:val="00B53410"/>
    <w:rsid w:val="00B5357C"/>
    <w:rsid w:val="00B537A4"/>
    <w:rsid w:val="00B539F2"/>
    <w:rsid w:val="00B54BC0"/>
    <w:rsid w:val="00B55543"/>
    <w:rsid w:val="00B55E4B"/>
    <w:rsid w:val="00B56019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264F"/>
    <w:rsid w:val="00B631D8"/>
    <w:rsid w:val="00B63387"/>
    <w:rsid w:val="00B63AFB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5164"/>
    <w:rsid w:val="00B7523C"/>
    <w:rsid w:val="00B75411"/>
    <w:rsid w:val="00B75A4B"/>
    <w:rsid w:val="00B76191"/>
    <w:rsid w:val="00B76FEA"/>
    <w:rsid w:val="00B77853"/>
    <w:rsid w:val="00B8034E"/>
    <w:rsid w:val="00B81393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63A"/>
    <w:rsid w:val="00B8369F"/>
    <w:rsid w:val="00B839D8"/>
    <w:rsid w:val="00B83A29"/>
    <w:rsid w:val="00B83FDC"/>
    <w:rsid w:val="00B841B5"/>
    <w:rsid w:val="00B847ED"/>
    <w:rsid w:val="00B852E6"/>
    <w:rsid w:val="00B85577"/>
    <w:rsid w:val="00B85B24"/>
    <w:rsid w:val="00B863B8"/>
    <w:rsid w:val="00B869CB"/>
    <w:rsid w:val="00B86A05"/>
    <w:rsid w:val="00B86D92"/>
    <w:rsid w:val="00B87162"/>
    <w:rsid w:val="00B87A64"/>
    <w:rsid w:val="00B9008E"/>
    <w:rsid w:val="00B90235"/>
    <w:rsid w:val="00B903E6"/>
    <w:rsid w:val="00B90B88"/>
    <w:rsid w:val="00B91AF8"/>
    <w:rsid w:val="00B91F3C"/>
    <w:rsid w:val="00B921C7"/>
    <w:rsid w:val="00B926F8"/>
    <w:rsid w:val="00B92DC7"/>
    <w:rsid w:val="00B9338B"/>
    <w:rsid w:val="00B93806"/>
    <w:rsid w:val="00B93F98"/>
    <w:rsid w:val="00B941AF"/>
    <w:rsid w:val="00B9519F"/>
    <w:rsid w:val="00B95546"/>
    <w:rsid w:val="00B95708"/>
    <w:rsid w:val="00B958A6"/>
    <w:rsid w:val="00B95C8A"/>
    <w:rsid w:val="00B96787"/>
    <w:rsid w:val="00B96B48"/>
    <w:rsid w:val="00B971B7"/>
    <w:rsid w:val="00B9753D"/>
    <w:rsid w:val="00B9778F"/>
    <w:rsid w:val="00BA0411"/>
    <w:rsid w:val="00BA0500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28"/>
    <w:rsid w:val="00BA67C1"/>
    <w:rsid w:val="00BA6BA1"/>
    <w:rsid w:val="00BA6D18"/>
    <w:rsid w:val="00BA6EF8"/>
    <w:rsid w:val="00BA74AB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477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67F"/>
    <w:rsid w:val="00BC0C0D"/>
    <w:rsid w:val="00BC10D9"/>
    <w:rsid w:val="00BC18E8"/>
    <w:rsid w:val="00BC1933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59E6"/>
    <w:rsid w:val="00BC5F3E"/>
    <w:rsid w:val="00BC6346"/>
    <w:rsid w:val="00BC6847"/>
    <w:rsid w:val="00BC6890"/>
    <w:rsid w:val="00BC6C90"/>
    <w:rsid w:val="00BC6D7C"/>
    <w:rsid w:val="00BC702E"/>
    <w:rsid w:val="00BC706F"/>
    <w:rsid w:val="00BC74E1"/>
    <w:rsid w:val="00BC79CE"/>
    <w:rsid w:val="00BD0C43"/>
    <w:rsid w:val="00BD0D8D"/>
    <w:rsid w:val="00BD0FE9"/>
    <w:rsid w:val="00BD1103"/>
    <w:rsid w:val="00BD12C9"/>
    <w:rsid w:val="00BD13EF"/>
    <w:rsid w:val="00BD1413"/>
    <w:rsid w:val="00BD18A4"/>
    <w:rsid w:val="00BD1A56"/>
    <w:rsid w:val="00BD2298"/>
    <w:rsid w:val="00BD3545"/>
    <w:rsid w:val="00BD37EF"/>
    <w:rsid w:val="00BD3BCE"/>
    <w:rsid w:val="00BD3D80"/>
    <w:rsid w:val="00BD410B"/>
    <w:rsid w:val="00BD4291"/>
    <w:rsid w:val="00BD4601"/>
    <w:rsid w:val="00BD46DA"/>
    <w:rsid w:val="00BD4D24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75"/>
    <w:rsid w:val="00BD7B8C"/>
    <w:rsid w:val="00BD7F5A"/>
    <w:rsid w:val="00BE023E"/>
    <w:rsid w:val="00BE0561"/>
    <w:rsid w:val="00BE061E"/>
    <w:rsid w:val="00BE16A2"/>
    <w:rsid w:val="00BE2420"/>
    <w:rsid w:val="00BE26B0"/>
    <w:rsid w:val="00BE2923"/>
    <w:rsid w:val="00BE2B1E"/>
    <w:rsid w:val="00BE2CF4"/>
    <w:rsid w:val="00BE2E53"/>
    <w:rsid w:val="00BE3387"/>
    <w:rsid w:val="00BE371E"/>
    <w:rsid w:val="00BE3838"/>
    <w:rsid w:val="00BE3C56"/>
    <w:rsid w:val="00BE4146"/>
    <w:rsid w:val="00BE4615"/>
    <w:rsid w:val="00BE4AB6"/>
    <w:rsid w:val="00BE4E81"/>
    <w:rsid w:val="00BE559D"/>
    <w:rsid w:val="00BE5921"/>
    <w:rsid w:val="00BE5B27"/>
    <w:rsid w:val="00BE62D1"/>
    <w:rsid w:val="00BE62D3"/>
    <w:rsid w:val="00BE6784"/>
    <w:rsid w:val="00BE69AE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1BCE"/>
    <w:rsid w:val="00BF264E"/>
    <w:rsid w:val="00BF27FA"/>
    <w:rsid w:val="00BF2CB4"/>
    <w:rsid w:val="00BF322A"/>
    <w:rsid w:val="00BF37DE"/>
    <w:rsid w:val="00BF3BA9"/>
    <w:rsid w:val="00BF42CB"/>
    <w:rsid w:val="00BF52AB"/>
    <w:rsid w:val="00BF5C14"/>
    <w:rsid w:val="00BF5CF3"/>
    <w:rsid w:val="00BF67AA"/>
    <w:rsid w:val="00BF6916"/>
    <w:rsid w:val="00BF6B06"/>
    <w:rsid w:val="00BF72E0"/>
    <w:rsid w:val="00BF7AAB"/>
    <w:rsid w:val="00BF7EAE"/>
    <w:rsid w:val="00C0005A"/>
    <w:rsid w:val="00C000CA"/>
    <w:rsid w:val="00C0011D"/>
    <w:rsid w:val="00C002BB"/>
    <w:rsid w:val="00C00501"/>
    <w:rsid w:val="00C006B6"/>
    <w:rsid w:val="00C00E06"/>
    <w:rsid w:val="00C00E7C"/>
    <w:rsid w:val="00C00EE5"/>
    <w:rsid w:val="00C01000"/>
    <w:rsid w:val="00C0105A"/>
    <w:rsid w:val="00C01601"/>
    <w:rsid w:val="00C017FA"/>
    <w:rsid w:val="00C01C61"/>
    <w:rsid w:val="00C0271D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3B9"/>
    <w:rsid w:val="00C043E2"/>
    <w:rsid w:val="00C044F0"/>
    <w:rsid w:val="00C04573"/>
    <w:rsid w:val="00C04604"/>
    <w:rsid w:val="00C04897"/>
    <w:rsid w:val="00C04C3E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AE2"/>
    <w:rsid w:val="00C10AF1"/>
    <w:rsid w:val="00C10B2C"/>
    <w:rsid w:val="00C10FA6"/>
    <w:rsid w:val="00C11469"/>
    <w:rsid w:val="00C11689"/>
    <w:rsid w:val="00C116EA"/>
    <w:rsid w:val="00C11ADC"/>
    <w:rsid w:val="00C11F24"/>
    <w:rsid w:val="00C12028"/>
    <w:rsid w:val="00C12379"/>
    <w:rsid w:val="00C124C7"/>
    <w:rsid w:val="00C12BF9"/>
    <w:rsid w:val="00C12D0E"/>
    <w:rsid w:val="00C13DA1"/>
    <w:rsid w:val="00C13F69"/>
    <w:rsid w:val="00C144CB"/>
    <w:rsid w:val="00C15260"/>
    <w:rsid w:val="00C1664A"/>
    <w:rsid w:val="00C16B2D"/>
    <w:rsid w:val="00C16BF7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E04"/>
    <w:rsid w:val="00C21F3F"/>
    <w:rsid w:val="00C22150"/>
    <w:rsid w:val="00C2225F"/>
    <w:rsid w:val="00C227AE"/>
    <w:rsid w:val="00C22BBB"/>
    <w:rsid w:val="00C23307"/>
    <w:rsid w:val="00C23A4D"/>
    <w:rsid w:val="00C23B79"/>
    <w:rsid w:val="00C24010"/>
    <w:rsid w:val="00C244D2"/>
    <w:rsid w:val="00C24896"/>
    <w:rsid w:val="00C24AA7"/>
    <w:rsid w:val="00C24EA1"/>
    <w:rsid w:val="00C24F78"/>
    <w:rsid w:val="00C251C2"/>
    <w:rsid w:val="00C257D2"/>
    <w:rsid w:val="00C25901"/>
    <w:rsid w:val="00C25AA7"/>
    <w:rsid w:val="00C26544"/>
    <w:rsid w:val="00C26DBC"/>
    <w:rsid w:val="00C2712D"/>
    <w:rsid w:val="00C30352"/>
    <w:rsid w:val="00C3147A"/>
    <w:rsid w:val="00C31C2E"/>
    <w:rsid w:val="00C31F68"/>
    <w:rsid w:val="00C328BF"/>
    <w:rsid w:val="00C32A11"/>
    <w:rsid w:val="00C32AEE"/>
    <w:rsid w:val="00C32C03"/>
    <w:rsid w:val="00C330E1"/>
    <w:rsid w:val="00C3329D"/>
    <w:rsid w:val="00C337B5"/>
    <w:rsid w:val="00C33ED1"/>
    <w:rsid w:val="00C34261"/>
    <w:rsid w:val="00C344C7"/>
    <w:rsid w:val="00C3481D"/>
    <w:rsid w:val="00C34E11"/>
    <w:rsid w:val="00C35B07"/>
    <w:rsid w:val="00C36856"/>
    <w:rsid w:val="00C36FAE"/>
    <w:rsid w:val="00C3787E"/>
    <w:rsid w:val="00C409DF"/>
    <w:rsid w:val="00C40C4B"/>
    <w:rsid w:val="00C40C57"/>
    <w:rsid w:val="00C4143C"/>
    <w:rsid w:val="00C427A8"/>
    <w:rsid w:val="00C42AE0"/>
    <w:rsid w:val="00C43355"/>
    <w:rsid w:val="00C43683"/>
    <w:rsid w:val="00C438C7"/>
    <w:rsid w:val="00C43AB9"/>
    <w:rsid w:val="00C43B8A"/>
    <w:rsid w:val="00C44429"/>
    <w:rsid w:val="00C44826"/>
    <w:rsid w:val="00C450B7"/>
    <w:rsid w:val="00C456E9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84F"/>
    <w:rsid w:val="00C52D25"/>
    <w:rsid w:val="00C52DCF"/>
    <w:rsid w:val="00C52E0A"/>
    <w:rsid w:val="00C53864"/>
    <w:rsid w:val="00C539AF"/>
    <w:rsid w:val="00C541CB"/>
    <w:rsid w:val="00C542E5"/>
    <w:rsid w:val="00C546B0"/>
    <w:rsid w:val="00C54F17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5FF"/>
    <w:rsid w:val="00C6068F"/>
    <w:rsid w:val="00C60C3E"/>
    <w:rsid w:val="00C614E7"/>
    <w:rsid w:val="00C61A18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762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1D92"/>
    <w:rsid w:val="00C821DC"/>
    <w:rsid w:val="00C82728"/>
    <w:rsid w:val="00C8288D"/>
    <w:rsid w:val="00C82C76"/>
    <w:rsid w:val="00C83894"/>
    <w:rsid w:val="00C84096"/>
    <w:rsid w:val="00C852A5"/>
    <w:rsid w:val="00C855F6"/>
    <w:rsid w:val="00C85978"/>
    <w:rsid w:val="00C860A5"/>
    <w:rsid w:val="00C86C25"/>
    <w:rsid w:val="00C86ECA"/>
    <w:rsid w:val="00C87675"/>
    <w:rsid w:val="00C877CD"/>
    <w:rsid w:val="00C87AB0"/>
    <w:rsid w:val="00C87BD7"/>
    <w:rsid w:val="00C87C67"/>
    <w:rsid w:val="00C87E04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96DD5"/>
    <w:rsid w:val="00C972A2"/>
    <w:rsid w:val="00C97A82"/>
    <w:rsid w:val="00CA100C"/>
    <w:rsid w:val="00CA107B"/>
    <w:rsid w:val="00CA2098"/>
    <w:rsid w:val="00CA27B4"/>
    <w:rsid w:val="00CA2AAE"/>
    <w:rsid w:val="00CA2B21"/>
    <w:rsid w:val="00CA3018"/>
    <w:rsid w:val="00CA30EE"/>
    <w:rsid w:val="00CA342D"/>
    <w:rsid w:val="00CA3591"/>
    <w:rsid w:val="00CA45DB"/>
    <w:rsid w:val="00CA47DA"/>
    <w:rsid w:val="00CA50B4"/>
    <w:rsid w:val="00CA5146"/>
    <w:rsid w:val="00CA5679"/>
    <w:rsid w:val="00CA56DE"/>
    <w:rsid w:val="00CA5FF0"/>
    <w:rsid w:val="00CA700E"/>
    <w:rsid w:val="00CA778B"/>
    <w:rsid w:val="00CA79C3"/>
    <w:rsid w:val="00CA7A73"/>
    <w:rsid w:val="00CB0127"/>
    <w:rsid w:val="00CB0FEE"/>
    <w:rsid w:val="00CB17BC"/>
    <w:rsid w:val="00CB2C62"/>
    <w:rsid w:val="00CB2FD0"/>
    <w:rsid w:val="00CB3520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6FFA"/>
    <w:rsid w:val="00CB70E2"/>
    <w:rsid w:val="00CB739E"/>
    <w:rsid w:val="00CB7D4E"/>
    <w:rsid w:val="00CC0876"/>
    <w:rsid w:val="00CC094C"/>
    <w:rsid w:val="00CC0D68"/>
    <w:rsid w:val="00CC14D3"/>
    <w:rsid w:val="00CC1A19"/>
    <w:rsid w:val="00CC1AC8"/>
    <w:rsid w:val="00CC1B1F"/>
    <w:rsid w:val="00CC2511"/>
    <w:rsid w:val="00CC25DF"/>
    <w:rsid w:val="00CC2A98"/>
    <w:rsid w:val="00CC2EBB"/>
    <w:rsid w:val="00CC389F"/>
    <w:rsid w:val="00CC4803"/>
    <w:rsid w:val="00CC4F6B"/>
    <w:rsid w:val="00CC63AE"/>
    <w:rsid w:val="00CC700A"/>
    <w:rsid w:val="00CC72A5"/>
    <w:rsid w:val="00CD07BE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2A1"/>
    <w:rsid w:val="00CE5D54"/>
    <w:rsid w:val="00CE6262"/>
    <w:rsid w:val="00CE7036"/>
    <w:rsid w:val="00CE74B8"/>
    <w:rsid w:val="00CE79FE"/>
    <w:rsid w:val="00CE7B0B"/>
    <w:rsid w:val="00CF0137"/>
    <w:rsid w:val="00CF04BB"/>
    <w:rsid w:val="00CF0522"/>
    <w:rsid w:val="00CF0C43"/>
    <w:rsid w:val="00CF23C6"/>
    <w:rsid w:val="00CF2889"/>
    <w:rsid w:val="00CF2C35"/>
    <w:rsid w:val="00CF2D9C"/>
    <w:rsid w:val="00CF2FED"/>
    <w:rsid w:val="00CF318B"/>
    <w:rsid w:val="00CF4A51"/>
    <w:rsid w:val="00CF5578"/>
    <w:rsid w:val="00CF56F4"/>
    <w:rsid w:val="00CF5D5E"/>
    <w:rsid w:val="00CF5E3A"/>
    <w:rsid w:val="00CF5E6D"/>
    <w:rsid w:val="00CF61A4"/>
    <w:rsid w:val="00CF684E"/>
    <w:rsid w:val="00CF6DDF"/>
    <w:rsid w:val="00CF73AB"/>
    <w:rsid w:val="00CF782A"/>
    <w:rsid w:val="00CF7C9C"/>
    <w:rsid w:val="00CF7D90"/>
    <w:rsid w:val="00CF7E58"/>
    <w:rsid w:val="00CF7FB7"/>
    <w:rsid w:val="00D00427"/>
    <w:rsid w:val="00D00D1F"/>
    <w:rsid w:val="00D00EFE"/>
    <w:rsid w:val="00D01439"/>
    <w:rsid w:val="00D015FB"/>
    <w:rsid w:val="00D0179F"/>
    <w:rsid w:val="00D01FD0"/>
    <w:rsid w:val="00D0245B"/>
    <w:rsid w:val="00D02477"/>
    <w:rsid w:val="00D02527"/>
    <w:rsid w:val="00D02BE2"/>
    <w:rsid w:val="00D03E63"/>
    <w:rsid w:val="00D0436A"/>
    <w:rsid w:val="00D045E8"/>
    <w:rsid w:val="00D05247"/>
    <w:rsid w:val="00D05316"/>
    <w:rsid w:val="00D0539B"/>
    <w:rsid w:val="00D053C8"/>
    <w:rsid w:val="00D05438"/>
    <w:rsid w:val="00D05550"/>
    <w:rsid w:val="00D05A7D"/>
    <w:rsid w:val="00D05C58"/>
    <w:rsid w:val="00D05D89"/>
    <w:rsid w:val="00D05FCE"/>
    <w:rsid w:val="00D06646"/>
    <w:rsid w:val="00D07107"/>
    <w:rsid w:val="00D07382"/>
    <w:rsid w:val="00D074B1"/>
    <w:rsid w:val="00D077CC"/>
    <w:rsid w:val="00D07DE2"/>
    <w:rsid w:val="00D07F59"/>
    <w:rsid w:val="00D10267"/>
    <w:rsid w:val="00D10825"/>
    <w:rsid w:val="00D10F77"/>
    <w:rsid w:val="00D115AF"/>
    <w:rsid w:val="00D11724"/>
    <w:rsid w:val="00D12802"/>
    <w:rsid w:val="00D12A18"/>
    <w:rsid w:val="00D12FA4"/>
    <w:rsid w:val="00D1332F"/>
    <w:rsid w:val="00D13C54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8AF"/>
    <w:rsid w:val="00D22BF7"/>
    <w:rsid w:val="00D22E69"/>
    <w:rsid w:val="00D2322C"/>
    <w:rsid w:val="00D235C1"/>
    <w:rsid w:val="00D23744"/>
    <w:rsid w:val="00D239BD"/>
    <w:rsid w:val="00D23E9E"/>
    <w:rsid w:val="00D241B0"/>
    <w:rsid w:val="00D24788"/>
    <w:rsid w:val="00D24963"/>
    <w:rsid w:val="00D249A1"/>
    <w:rsid w:val="00D249A7"/>
    <w:rsid w:val="00D25E25"/>
    <w:rsid w:val="00D25EAD"/>
    <w:rsid w:val="00D26391"/>
    <w:rsid w:val="00D26508"/>
    <w:rsid w:val="00D268FB"/>
    <w:rsid w:val="00D26A05"/>
    <w:rsid w:val="00D26C68"/>
    <w:rsid w:val="00D26FC8"/>
    <w:rsid w:val="00D2782C"/>
    <w:rsid w:val="00D30919"/>
    <w:rsid w:val="00D309BB"/>
    <w:rsid w:val="00D30B32"/>
    <w:rsid w:val="00D30D30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241"/>
    <w:rsid w:val="00D344BF"/>
    <w:rsid w:val="00D3461C"/>
    <w:rsid w:val="00D35730"/>
    <w:rsid w:val="00D35AC6"/>
    <w:rsid w:val="00D35D79"/>
    <w:rsid w:val="00D3625E"/>
    <w:rsid w:val="00D36555"/>
    <w:rsid w:val="00D3664D"/>
    <w:rsid w:val="00D370C7"/>
    <w:rsid w:val="00D374CE"/>
    <w:rsid w:val="00D37565"/>
    <w:rsid w:val="00D3792D"/>
    <w:rsid w:val="00D37BF0"/>
    <w:rsid w:val="00D37CDE"/>
    <w:rsid w:val="00D40584"/>
    <w:rsid w:val="00D409DE"/>
    <w:rsid w:val="00D40D09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3F58"/>
    <w:rsid w:val="00D44253"/>
    <w:rsid w:val="00D442AC"/>
    <w:rsid w:val="00D447CE"/>
    <w:rsid w:val="00D44A80"/>
    <w:rsid w:val="00D44C0F"/>
    <w:rsid w:val="00D453DE"/>
    <w:rsid w:val="00D461A0"/>
    <w:rsid w:val="00D46863"/>
    <w:rsid w:val="00D47AEE"/>
    <w:rsid w:val="00D47BDB"/>
    <w:rsid w:val="00D50053"/>
    <w:rsid w:val="00D504D0"/>
    <w:rsid w:val="00D514CF"/>
    <w:rsid w:val="00D519AA"/>
    <w:rsid w:val="00D51C02"/>
    <w:rsid w:val="00D51FC2"/>
    <w:rsid w:val="00D5295D"/>
    <w:rsid w:val="00D52B30"/>
    <w:rsid w:val="00D52C9D"/>
    <w:rsid w:val="00D53DF1"/>
    <w:rsid w:val="00D5407B"/>
    <w:rsid w:val="00D5459E"/>
    <w:rsid w:val="00D54689"/>
    <w:rsid w:val="00D54B03"/>
    <w:rsid w:val="00D558C7"/>
    <w:rsid w:val="00D56FC1"/>
    <w:rsid w:val="00D56FDA"/>
    <w:rsid w:val="00D56FF9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1C"/>
    <w:rsid w:val="00D651CD"/>
    <w:rsid w:val="00D6572D"/>
    <w:rsid w:val="00D65B69"/>
    <w:rsid w:val="00D65B91"/>
    <w:rsid w:val="00D65D0A"/>
    <w:rsid w:val="00D66468"/>
    <w:rsid w:val="00D667D8"/>
    <w:rsid w:val="00D66C63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AF4"/>
    <w:rsid w:val="00D73FF2"/>
    <w:rsid w:val="00D744F1"/>
    <w:rsid w:val="00D748CF"/>
    <w:rsid w:val="00D75141"/>
    <w:rsid w:val="00D769BA"/>
    <w:rsid w:val="00D77215"/>
    <w:rsid w:val="00D77E00"/>
    <w:rsid w:val="00D77F8B"/>
    <w:rsid w:val="00D80071"/>
    <w:rsid w:val="00D804C6"/>
    <w:rsid w:val="00D80510"/>
    <w:rsid w:val="00D80820"/>
    <w:rsid w:val="00D80C06"/>
    <w:rsid w:val="00D81458"/>
    <w:rsid w:val="00D81590"/>
    <w:rsid w:val="00D81771"/>
    <w:rsid w:val="00D81DDF"/>
    <w:rsid w:val="00D81ED8"/>
    <w:rsid w:val="00D82014"/>
    <w:rsid w:val="00D82137"/>
    <w:rsid w:val="00D8217B"/>
    <w:rsid w:val="00D82409"/>
    <w:rsid w:val="00D82912"/>
    <w:rsid w:val="00D82BE7"/>
    <w:rsid w:val="00D82C9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512"/>
    <w:rsid w:val="00D9362F"/>
    <w:rsid w:val="00D936F0"/>
    <w:rsid w:val="00D93AA8"/>
    <w:rsid w:val="00D94879"/>
    <w:rsid w:val="00D959CF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4A4"/>
    <w:rsid w:val="00DA3AC1"/>
    <w:rsid w:val="00DA3D49"/>
    <w:rsid w:val="00DA4E34"/>
    <w:rsid w:val="00DA5260"/>
    <w:rsid w:val="00DA5B94"/>
    <w:rsid w:val="00DA6B0A"/>
    <w:rsid w:val="00DA6E12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04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6ED3"/>
    <w:rsid w:val="00DC71CF"/>
    <w:rsid w:val="00DC741B"/>
    <w:rsid w:val="00DC7745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4965"/>
    <w:rsid w:val="00DD5246"/>
    <w:rsid w:val="00DD61F2"/>
    <w:rsid w:val="00DD61F4"/>
    <w:rsid w:val="00DD6383"/>
    <w:rsid w:val="00DD6948"/>
    <w:rsid w:val="00DD75CD"/>
    <w:rsid w:val="00DD7CFD"/>
    <w:rsid w:val="00DD7F72"/>
    <w:rsid w:val="00DE0085"/>
    <w:rsid w:val="00DE04C0"/>
    <w:rsid w:val="00DE0AA0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46"/>
    <w:rsid w:val="00DE6C9D"/>
    <w:rsid w:val="00DF013F"/>
    <w:rsid w:val="00DF0172"/>
    <w:rsid w:val="00DF05A5"/>
    <w:rsid w:val="00DF05C6"/>
    <w:rsid w:val="00DF07A0"/>
    <w:rsid w:val="00DF14C8"/>
    <w:rsid w:val="00DF1510"/>
    <w:rsid w:val="00DF1646"/>
    <w:rsid w:val="00DF22F7"/>
    <w:rsid w:val="00DF28B8"/>
    <w:rsid w:val="00DF405E"/>
    <w:rsid w:val="00DF438A"/>
    <w:rsid w:val="00DF481D"/>
    <w:rsid w:val="00DF4FDF"/>
    <w:rsid w:val="00DF5148"/>
    <w:rsid w:val="00DF5938"/>
    <w:rsid w:val="00DF5A11"/>
    <w:rsid w:val="00DF5E09"/>
    <w:rsid w:val="00DF60D9"/>
    <w:rsid w:val="00DF6475"/>
    <w:rsid w:val="00DF66DB"/>
    <w:rsid w:val="00DF7D44"/>
    <w:rsid w:val="00DF7E6F"/>
    <w:rsid w:val="00E00023"/>
    <w:rsid w:val="00E00683"/>
    <w:rsid w:val="00E01199"/>
    <w:rsid w:val="00E01464"/>
    <w:rsid w:val="00E015C9"/>
    <w:rsid w:val="00E0173E"/>
    <w:rsid w:val="00E01817"/>
    <w:rsid w:val="00E01EAE"/>
    <w:rsid w:val="00E01EE0"/>
    <w:rsid w:val="00E034FB"/>
    <w:rsid w:val="00E035F0"/>
    <w:rsid w:val="00E04113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416D"/>
    <w:rsid w:val="00E1454D"/>
    <w:rsid w:val="00E147D5"/>
    <w:rsid w:val="00E153B7"/>
    <w:rsid w:val="00E15474"/>
    <w:rsid w:val="00E15F11"/>
    <w:rsid w:val="00E16023"/>
    <w:rsid w:val="00E160AA"/>
    <w:rsid w:val="00E16338"/>
    <w:rsid w:val="00E16980"/>
    <w:rsid w:val="00E16BF7"/>
    <w:rsid w:val="00E16CA6"/>
    <w:rsid w:val="00E16FB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499"/>
    <w:rsid w:val="00E24081"/>
    <w:rsid w:val="00E246A8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3C6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C3A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7BF"/>
    <w:rsid w:val="00E43E70"/>
    <w:rsid w:val="00E44088"/>
    <w:rsid w:val="00E44B8D"/>
    <w:rsid w:val="00E44F68"/>
    <w:rsid w:val="00E45CA3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4BB"/>
    <w:rsid w:val="00E5260E"/>
    <w:rsid w:val="00E53ECA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57E0B"/>
    <w:rsid w:val="00E6006E"/>
    <w:rsid w:val="00E605D5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51D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879"/>
    <w:rsid w:val="00E82EE1"/>
    <w:rsid w:val="00E830F8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07B5"/>
    <w:rsid w:val="00E9175F"/>
    <w:rsid w:val="00E91BFB"/>
    <w:rsid w:val="00E92974"/>
    <w:rsid w:val="00E9316E"/>
    <w:rsid w:val="00E9367F"/>
    <w:rsid w:val="00E94D9A"/>
    <w:rsid w:val="00E94E98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FDE"/>
    <w:rsid w:val="00EA3A9C"/>
    <w:rsid w:val="00EA3D52"/>
    <w:rsid w:val="00EA41CF"/>
    <w:rsid w:val="00EA433C"/>
    <w:rsid w:val="00EA4527"/>
    <w:rsid w:val="00EA4E91"/>
    <w:rsid w:val="00EA5197"/>
    <w:rsid w:val="00EA5484"/>
    <w:rsid w:val="00EA54B0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58D"/>
    <w:rsid w:val="00EB1CCB"/>
    <w:rsid w:val="00EB29C3"/>
    <w:rsid w:val="00EB2AF8"/>
    <w:rsid w:val="00EB2BD1"/>
    <w:rsid w:val="00EB3230"/>
    <w:rsid w:val="00EB3D9B"/>
    <w:rsid w:val="00EB4014"/>
    <w:rsid w:val="00EB46FC"/>
    <w:rsid w:val="00EB47FB"/>
    <w:rsid w:val="00EB4814"/>
    <w:rsid w:val="00EB4ECB"/>
    <w:rsid w:val="00EB5D83"/>
    <w:rsid w:val="00EB5FC1"/>
    <w:rsid w:val="00EB654D"/>
    <w:rsid w:val="00EB67E0"/>
    <w:rsid w:val="00EB7388"/>
    <w:rsid w:val="00EC0DC5"/>
    <w:rsid w:val="00EC1239"/>
    <w:rsid w:val="00EC18D7"/>
    <w:rsid w:val="00EC1ABC"/>
    <w:rsid w:val="00EC27D7"/>
    <w:rsid w:val="00EC2860"/>
    <w:rsid w:val="00EC2C1C"/>
    <w:rsid w:val="00EC369A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71EB"/>
    <w:rsid w:val="00EC723F"/>
    <w:rsid w:val="00EC7C9B"/>
    <w:rsid w:val="00EC7ECA"/>
    <w:rsid w:val="00ED0A54"/>
    <w:rsid w:val="00ED0AA4"/>
    <w:rsid w:val="00ED0C94"/>
    <w:rsid w:val="00ED1289"/>
    <w:rsid w:val="00ED16FD"/>
    <w:rsid w:val="00ED1764"/>
    <w:rsid w:val="00ED1784"/>
    <w:rsid w:val="00ED1B83"/>
    <w:rsid w:val="00ED2229"/>
    <w:rsid w:val="00ED27FD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055"/>
    <w:rsid w:val="00EE1234"/>
    <w:rsid w:val="00EE16E0"/>
    <w:rsid w:val="00EE17D2"/>
    <w:rsid w:val="00EE18D3"/>
    <w:rsid w:val="00EE194E"/>
    <w:rsid w:val="00EE1A0D"/>
    <w:rsid w:val="00EE1A7F"/>
    <w:rsid w:val="00EE20CA"/>
    <w:rsid w:val="00EE2257"/>
    <w:rsid w:val="00EE2448"/>
    <w:rsid w:val="00EE28C3"/>
    <w:rsid w:val="00EE3481"/>
    <w:rsid w:val="00EE3C2E"/>
    <w:rsid w:val="00EE4BB9"/>
    <w:rsid w:val="00EE4C6A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88E"/>
    <w:rsid w:val="00EF3D04"/>
    <w:rsid w:val="00EF3DEF"/>
    <w:rsid w:val="00EF3FD0"/>
    <w:rsid w:val="00EF4269"/>
    <w:rsid w:val="00EF446A"/>
    <w:rsid w:val="00EF4825"/>
    <w:rsid w:val="00EF4BE0"/>
    <w:rsid w:val="00EF50FE"/>
    <w:rsid w:val="00EF5801"/>
    <w:rsid w:val="00EF5856"/>
    <w:rsid w:val="00EF649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165"/>
    <w:rsid w:val="00F025A0"/>
    <w:rsid w:val="00F0264A"/>
    <w:rsid w:val="00F02A90"/>
    <w:rsid w:val="00F02FD9"/>
    <w:rsid w:val="00F03C0C"/>
    <w:rsid w:val="00F04110"/>
    <w:rsid w:val="00F045FF"/>
    <w:rsid w:val="00F048A9"/>
    <w:rsid w:val="00F04F0E"/>
    <w:rsid w:val="00F0550A"/>
    <w:rsid w:val="00F058D0"/>
    <w:rsid w:val="00F058E9"/>
    <w:rsid w:val="00F05D16"/>
    <w:rsid w:val="00F06CE8"/>
    <w:rsid w:val="00F070D6"/>
    <w:rsid w:val="00F07132"/>
    <w:rsid w:val="00F0724A"/>
    <w:rsid w:val="00F073D7"/>
    <w:rsid w:val="00F078CB"/>
    <w:rsid w:val="00F106AD"/>
    <w:rsid w:val="00F10DC9"/>
    <w:rsid w:val="00F11CFC"/>
    <w:rsid w:val="00F11EAD"/>
    <w:rsid w:val="00F11F6F"/>
    <w:rsid w:val="00F11F7C"/>
    <w:rsid w:val="00F122FB"/>
    <w:rsid w:val="00F127B2"/>
    <w:rsid w:val="00F12F8F"/>
    <w:rsid w:val="00F1325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88"/>
    <w:rsid w:val="00F202FD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804"/>
    <w:rsid w:val="00F239BB"/>
    <w:rsid w:val="00F23AAC"/>
    <w:rsid w:val="00F242EC"/>
    <w:rsid w:val="00F2484E"/>
    <w:rsid w:val="00F24EAF"/>
    <w:rsid w:val="00F251AF"/>
    <w:rsid w:val="00F256BB"/>
    <w:rsid w:val="00F256E3"/>
    <w:rsid w:val="00F25B35"/>
    <w:rsid w:val="00F25D01"/>
    <w:rsid w:val="00F26790"/>
    <w:rsid w:val="00F267AC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686"/>
    <w:rsid w:val="00F317DF"/>
    <w:rsid w:val="00F318F2"/>
    <w:rsid w:val="00F31B92"/>
    <w:rsid w:val="00F3218C"/>
    <w:rsid w:val="00F3222C"/>
    <w:rsid w:val="00F32DD2"/>
    <w:rsid w:val="00F33914"/>
    <w:rsid w:val="00F345CB"/>
    <w:rsid w:val="00F34B26"/>
    <w:rsid w:val="00F35282"/>
    <w:rsid w:val="00F354E1"/>
    <w:rsid w:val="00F35AAF"/>
    <w:rsid w:val="00F35DA1"/>
    <w:rsid w:val="00F36496"/>
    <w:rsid w:val="00F3691E"/>
    <w:rsid w:val="00F36E49"/>
    <w:rsid w:val="00F379EF"/>
    <w:rsid w:val="00F37B34"/>
    <w:rsid w:val="00F37B7B"/>
    <w:rsid w:val="00F40AF6"/>
    <w:rsid w:val="00F40B82"/>
    <w:rsid w:val="00F40BAA"/>
    <w:rsid w:val="00F4105C"/>
    <w:rsid w:val="00F41E3B"/>
    <w:rsid w:val="00F4228A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78E"/>
    <w:rsid w:val="00F46A7D"/>
    <w:rsid w:val="00F471DB"/>
    <w:rsid w:val="00F47861"/>
    <w:rsid w:val="00F503E2"/>
    <w:rsid w:val="00F50ED4"/>
    <w:rsid w:val="00F51484"/>
    <w:rsid w:val="00F51C3F"/>
    <w:rsid w:val="00F5232B"/>
    <w:rsid w:val="00F5266B"/>
    <w:rsid w:val="00F52866"/>
    <w:rsid w:val="00F528F3"/>
    <w:rsid w:val="00F52A24"/>
    <w:rsid w:val="00F53249"/>
    <w:rsid w:val="00F5389B"/>
    <w:rsid w:val="00F542DA"/>
    <w:rsid w:val="00F542E3"/>
    <w:rsid w:val="00F542F9"/>
    <w:rsid w:val="00F5485A"/>
    <w:rsid w:val="00F554D4"/>
    <w:rsid w:val="00F557C6"/>
    <w:rsid w:val="00F5581A"/>
    <w:rsid w:val="00F55E0D"/>
    <w:rsid w:val="00F56445"/>
    <w:rsid w:val="00F56E95"/>
    <w:rsid w:val="00F570DA"/>
    <w:rsid w:val="00F57916"/>
    <w:rsid w:val="00F57A72"/>
    <w:rsid w:val="00F60079"/>
    <w:rsid w:val="00F60801"/>
    <w:rsid w:val="00F6093A"/>
    <w:rsid w:val="00F61667"/>
    <w:rsid w:val="00F61AFD"/>
    <w:rsid w:val="00F625C0"/>
    <w:rsid w:val="00F62914"/>
    <w:rsid w:val="00F62B65"/>
    <w:rsid w:val="00F64021"/>
    <w:rsid w:val="00F64322"/>
    <w:rsid w:val="00F64B78"/>
    <w:rsid w:val="00F64C11"/>
    <w:rsid w:val="00F652AD"/>
    <w:rsid w:val="00F66326"/>
    <w:rsid w:val="00F663AE"/>
    <w:rsid w:val="00F66FF3"/>
    <w:rsid w:val="00F6778A"/>
    <w:rsid w:val="00F70CE7"/>
    <w:rsid w:val="00F71272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5812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0E9C"/>
    <w:rsid w:val="00F811D1"/>
    <w:rsid w:val="00F81DE8"/>
    <w:rsid w:val="00F82458"/>
    <w:rsid w:val="00F82718"/>
    <w:rsid w:val="00F82D69"/>
    <w:rsid w:val="00F834DE"/>
    <w:rsid w:val="00F8442F"/>
    <w:rsid w:val="00F84C78"/>
    <w:rsid w:val="00F8567A"/>
    <w:rsid w:val="00F861CF"/>
    <w:rsid w:val="00F865F6"/>
    <w:rsid w:val="00F86BB4"/>
    <w:rsid w:val="00F86EC4"/>
    <w:rsid w:val="00F872BC"/>
    <w:rsid w:val="00F87E29"/>
    <w:rsid w:val="00F9051F"/>
    <w:rsid w:val="00F90564"/>
    <w:rsid w:val="00F9080F"/>
    <w:rsid w:val="00F90EA0"/>
    <w:rsid w:val="00F90F1A"/>
    <w:rsid w:val="00F915E1"/>
    <w:rsid w:val="00F9175F"/>
    <w:rsid w:val="00F91AD9"/>
    <w:rsid w:val="00F9315B"/>
    <w:rsid w:val="00F935BA"/>
    <w:rsid w:val="00F93705"/>
    <w:rsid w:val="00F93CFD"/>
    <w:rsid w:val="00F94369"/>
    <w:rsid w:val="00F94A10"/>
    <w:rsid w:val="00F94B4F"/>
    <w:rsid w:val="00F94C42"/>
    <w:rsid w:val="00F94DB7"/>
    <w:rsid w:val="00F94F6C"/>
    <w:rsid w:val="00F95924"/>
    <w:rsid w:val="00F95993"/>
    <w:rsid w:val="00F96C06"/>
    <w:rsid w:val="00F96D95"/>
    <w:rsid w:val="00F97236"/>
    <w:rsid w:val="00F972F7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2BA9"/>
    <w:rsid w:val="00FA3AC7"/>
    <w:rsid w:val="00FA3B3C"/>
    <w:rsid w:val="00FA4293"/>
    <w:rsid w:val="00FA42A6"/>
    <w:rsid w:val="00FA48C9"/>
    <w:rsid w:val="00FA4C30"/>
    <w:rsid w:val="00FA4D3A"/>
    <w:rsid w:val="00FA4D44"/>
    <w:rsid w:val="00FA55F6"/>
    <w:rsid w:val="00FA57D9"/>
    <w:rsid w:val="00FA61F7"/>
    <w:rsid w:val="00FA69EF"/>
    <w:rsid w:val="00FA7694"/>
    <w:rsid w:val="00FA76EE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8FF"/>
    <w:rsid w:val="00FB4010"/>
    <w:rsid w:val="00FB4386"/>
    <w:rsid w:val="00FB451E"/>
    <w:rsid w:val="00FB4664"/>
    <w:rsid w:val="00FB4D03"/>
    <w:rsid w:val="00FB4DF4"/>
    <w:rsid w:val="00FB536A"/>
    <w:rsid w:val="00FB5FE8"/>
    <w:rsid w:val="00FB60D9"/>
    <w:rsid w:val="00FB61AF"/>
    <w:rsid w:val="00FB69C7"/>
    <w:rsid w:val="00FB6C16"/>
    <w:rsid w:val="00FB6EAB"/>
    <w:rsid w:val="00FB72CF"/>
    <w:rsid w:val="00FB77DD"/>
    <w:rsid w:val="00FC0319"/>
    <w:rsid w:val="00FC051C"/>
    <w:rsid w:val="00FC05B8"/>
    <w:rsid w:val="00FC067E"/>
    <w:rsid w:val="00FC0721"/>
    <w:rsid w:val="00FC120B"/>
    <w:rsid w:val="00FC1365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5001"/>
    <w:rsid w:val="00FC5968"/>
    <w:rsid w:val="00FC64A1"/>
    <w:rsid w:val="00FC6611"/>
    <w:rsid w:val="00FC72C5"/>
    <w:rsid w:val="00FC7ACC"/>
    <w:rsid w:val="00FD0EAB"/>
    <w:rsid w:val="00FD15FE"/>
    <w:rsid w:val="00FD1D61"/>
    <w:rsid w:val="00FD2C0D"/>
    <w:rsid w:val="00FD2C50"/>
    <w:rsid w:val="00FD2DCF"/>
    <w:rsid w:val="00FD2EEF"/>
    <w:rsid w:val="00FD32D6"/>
    <w:rsid w:val="00FD32F5"/>
    <w:rsid w:val="00FD3304"/>
    <w:rsid w:val="00FD361A"/>
    <w:rsid w:val="00FD3F91"/>
    <w:rsid w:val="00FD4A1E"/>
    <w:rsid w:val="00FD50A4"/>
    <w:rsid w:val="00FD50FA"/>
    <w:rsid w:val="00FD5332"/>
    <w:rsid w:val="00FD5511"/>
    <w:rsid w:val="00FD6698"/>
    <w:rsid w:val="00FD6D2C"/>
    <w:rsid w:val="00FD71E3"/>
    <w:rsid w:val="00FD75F3"/>
    <w:rsid w:val="00FD7AF9"/>
    <w:rsid w:val="00FE03B7"/>
    <w:rsid w:val="00FE060F"/>
    <w:rsid w:val="00FE0B17"/>
    <w:rsid w:val="00FE0B65"/>
    <w:rsid w:val="00FE0C4C"/>
    <w:rsid w:val="00FE0D18"/>
    <w:rsid w:val="00FE137C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427"/>
    <w:rsid w:val="00FF0BD3"/>
    <w:rsid w:val="00FF0CE5"/>
    <w:rsid w:val="00FF1920"/>
    <w:rsid w:val="00FF19B8"/>
    <w:rsid w:val="00FF1C49"/>
    <w:rsid w:val="00FF2641"/>
    <w:rsid w:val="00FF2675"/>
    <w:rsid w:val="00FF29B6"/>
    <w:rsid w:val="00FF2C22"/>
    <w:rsid w:val="00FF381F"/>
    <w:rsid w:val="00FF427D"/>
    <w:rsid w:val="00FF42F8"/>
    <w:rsid w:val="00FF4968"/>
    <w:rsid w:val="00FF5756"/>
    <w:rsid w:val="00FF6323"/>
    <w:rsid w:val="00FF6B5F"/>
    <w:rsid w:val="00FF6E81"/>
    <w:rsid w:val="00FF6F17"/>
    <w:rsid w:val="00FF75E1"/>
    <w:rsid w:val="00FF7958"/>
    <w:rsid w:val="00FF7ADC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8247-AE6C-476F-8BD8-A57525D7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6</cp:revision>
  <dcterms:created xsi:type="dcterms:W3CDTF">2020-06-02T18:09:00Z</dcterms:created>
  <dcterms:modified xsi:type="dcterms:W3CDTF">2020-06-03T08:47:00Z</dcterms:modified>
</cp:coreProperties>
</file>